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337" w:tblpY="-237"/>
        <w:tblW w:w="0" w:type="auto"/>
        <w:tblLook w:val="04A0" w:firstRow="1" w:lastRow="0" w:firstColumn="1" w:lastColumn="0" w:noHBand="0" w:noVBand="1"/>
      </w:tblPr>
      <w:tblGrid>
        <w:gridCol w:w="5528"/>
      </w:tblGrid>
      <w:tr w:rsidR="006B081D" w:rsidRPr="00D5755C" w14:paraId="5F8E8294" w14:textId="77777777" w:rsidTr="00434823">
        <w:trPr>
          <w:trHeight w:val="2558"/>
        </w:trPr>
        <w:tc>
          <w:tcPr>
            <w:tcW w:w="5528" w:type="dxa"/>
            <w:shd w:val="clear" w:color="auto" w:fill="auto"/>
          </w:tcPr>
          <w:p w14:paraId="4E96AB74" w14:textId="77777777" w:rsidR="006B081D" w:rsidRPr="00D5755C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575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ТВЕРЖДЕНО</w:t>
            </w:r>
          </w:p>
          <w:p w14:paraId="053C610E" w14:textId="77777777" w:rsidR="006B081D" w:rsidRPr="00D5755C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575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иказом</w:t>
            </w:r>
          </w:p>
          <w:p w14:paraId="7863F660" w14:textId="77777777" w:rsidR="006B081D" w:rsidRPr="00D5755C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575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от 10.08.2020 </w:t>
            </w:r>
          </w:p>
          <w:p w14:paraId="2DEFCC18" w14:textId="77777777" w:rsidR="006B081D" w:rsidRPr="00D5755C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575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№ 10.08.2020-4</w:t>
            </w:r>
          </w:p>
          <w:p w14:paraId="63757B13" w14:textId="77777777" w:rsidR="006B081D" w:rsidRPr="00D5755C" w:rsidRDefault="006B081D" w:rsidP="006B0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575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(с внесенными изменениями приказом </w:t>
            </w:r>
          </w:p>
          <w:p w14:paraId="2CFF773F" w14:textId="75F54A5E" w:rsidR="006B081D" w:rsidRPr="00D5755C" w:rsidRDefault="006B081D" w:rsidP="006B081D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D5755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от 05.10.2020 № 05.10.2020-5)</w:t>
            </w:r>
          </w:p>
        </w:tc>
      </w:tr>
    </w:tbl>
    <w:p w14:paraId="793447AC" w14:textId="77777777" w:rsidR="006B081D" w:rsidRPr="00D5755C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5AE7E81" w14:textId="77777777" w:rsidR="006B081D" w:rsidRPr="00D5755C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7237FFCA" w14:textId="77777777" w:rsidR="006B081D" w:rsidRPr="00D5755C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695CDBEC" w14:textId="77777777" w:rsidR="006B081D" w:rsidRPr="00D5755C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повой регламент</w:t>
      </w:r>
      <w:r w:rsidRPr="00D5755C">
        <w:rPr>
          <w:color w:val="auto"/>
          <w:sz w:val="28"/>
          <w:szCs w:val="28"/>
        </w:rPr>
        <w:t xml:space="preserve"> </w:t>
      </w:r>
      <w:r w:rsidRPr="00D575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гионального чемпионата «Молодые профессионалы» (WorldSkills Russia)</w:t>
      </w:r>
    </w:p>
    <w:p w14:paraId="2A6DCA2C" w14:textId="77777777" w:rsidR="006B081D" w:rsidRPr="00D5755C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F1C0DE" w14:textId="77777777" w:rsidR="006B081D" w:rsidRPr="00D5755C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80D80B" w14:textId="77777777" w:rsidR="006B081D" w:rsidRPr="00D5755C" w:rsidRDefault="006B081D" w:rsidP="006B081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ECFE35" w14:textId="76F9144F" w:rsidR="006B081D" w:rsidRPr="00D5755C" w:rsidRDefault="006B081D" w:rsidP="006B081D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ЛАМЕНТ </w:t>
      </w: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D5755C">
        <w:rPr>
          <w:rFonts w:ascii="Times New Roman" w:hAnsi="Times New Roman"/>
          <w:color w:val="auto"/>
          <w:sz w:val="28"/>
          <w:szCs w:val="28"/>
        </w:rPr>
        <w:t>Регионального чемпионата «Молодые профессионалы» (</w:t>
      </w:r>
      <w:r w:rsidRPr="00D5755C">
        <w:rPr>
          <w:rFonts w:ascii="Times New Roman" w:hAnsi="Times New Roman"/>
          <w:color w:val="auto"/>
          <w:sz w:val="28"/>
          <w:szCs w:val="28"/>
          <w:lang w:val="en-US"/>
        </w:rPr>
        <w:t>WorldSkills</w:t>
      </w:r>
      <w:r w:rsidRPr="00D5755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5755C">
        <w:rPr>
          <w:rFonts w:ascii="Times New Roman" w:hAnsi="Times New Roman"/>
          <w:color w:val="auto"/>
          <w:sz w:val="28"/>
          <w:szCs w:val="28"/>
          <w:lang w:val="en-US"/>
        </w:rPr>
        <w:t>Russia</w:t>
      </w:r>
      <w:r w:rsidRPr="00D5755C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434823" w:rsidRPr="00D5755C">
        <w:rPr>
          <w:rFonts w:ascii="Times New Roman" w:hAnsi="Times New Roman"/>
          <w:color w:val="auto"/>
          <w:sz w:val="28"/>
          <w:szCs w:val="28"/>
        </w:rPr>
        <w:t>Красноярского края</w:t>
      </w:r>
    </w:p>
    <w:p w14:paraId="10E0F36D" w14:textId="77777777" w:rsidR="006B081D" w:rsidRPr="00D5755C" w:rsidRDefault="006B081D" w:rsidP="006B081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Том А</w:t>
      </w:r>
    </w:p>
    <w:p w14:paraId="20E74A9B" w14:textId="77777777" w:rsidR="006B081D" w:rsidRPr="00D5755C" w:rsidRDefault="006B081D" w:rsidP="006B081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о планированию, организации и операционной деятельности</w:t>
      </w:r>
    </w:p>
    <w:p w14:paraId="6425E403" w14:textId="77777777" w:rsidR="006B081D" w:rsidRPr="00D5755C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1CA940C7" w14:textId="77777777" w:rsidR="006B081D" w:rsidRPr="00D5755C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426C52C" w14:textId="77777777" w:rsidR="006B081D" w:rsidRPr="00D5755C" w:rsidRDefault="006B081D" w:rsidP="006B081D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  <w:sectPr w:rsidR="006B081D" w:rsidRPr="00D5755C" w:rsidSect="00515615">
          <w:headerReference w:type="first" r:id="rId8"/>
          <w:pgSz w:w="11906" w:h="16838"/>
          <w:pgMar w:top="1702" w:right="1137" w:bottom="1134" w:left="917" w:header="391" w:footer="285" w:gutter="0"/>
          <w:cols w:space="720"/>
          <w:titlePg/>
          <w:docGrid w:linePitch="272"/>
        </w:sectPr>
      </w:pPr>
    </w:p>
    <w:p w14:paraId="7E66E945" w14:textId="77777777" w:rsidR="006B081D" w:rsidRPr="00D5755C" w:rsidRDefault="006B081D" w:rsidP="006B081D">
      <w:pPr>
        <w:tabs>
          <w:tab w:val="right" w:leader="dot" w:pos="9842"/>
        </w:tabs>
        <w:spacing w:after="0"/>
        <w:ind w:left="0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505265563"/>
      <w:bookmarkStart w:id="3" w:name="_Toc507571093"/>
      <w:r w:rsidRPr="00D5755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ГЛАВЛЕНИЕ</w:t>
      </w:r>
    </w:p>
    <w:p w14:paraId="5D55495A" w14:textId="43C33428" w:rsidR="006B081D" w:rsidRPr="00D5755C" w:rsidRDefault="006B081D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D5755C">
        <w:rPr>
          <w:bCs/>
          <w:color w:val="auto"/>
          <w:sz w:val="28"/>
          <w:szCs w:val="28"/>
        </w:rPr>
        <w:fldChar w:fldCharType="begin"/>
      </w:r>
      <w:r w:rsidRPr="00D5755C">
        <w:rPr>
          <w:bCs/>
          <w:color w:val="auto"/>
          <w:sz w:val="28"/>
          <w:szCs w:val="28"/>
        </w:rPr>
        <w:instrText xml:space="preserve"> TOC \o "1-3" \h \z \u </w:instrText>
      </w:r>
      <w:r w:rsidRPr="00D5755C">
        <w:rPr>
          <w:bCs/>
          <w:color w:val="auto"/>
          <w:sz w:val="28"/>
          <w:szCs w:val="28"/>
        </w:rPr>
        <w:fldChar w:fldCharType="separate"/>
      </w:r>
      <w:hyperlink w:anchor="_Toc53413721" w:history="1">
        <w:r w:rsidRPr="00D5755C">
          <w:rPr>
            <w:rStyle w:val="a4"/>
            <w:noProof/>
            <w:color w:val="auto"/>
            <w:sz w:val="28"/>
            <w:szCs w:val="28"/>
            <w:lang w:val="en-US"/>
          </w:rPr>
          <w:t>A</w:t>
        </w:r>
        <w:r w:rsidRPr="00D5755C">
          <w:rPr>
            <w:rStyle w:val="a4"/>
            <w:noProof/>
            <w:color w:val="auto"/>
            <w:sz w:val="28"/>
            <w:szCs w:val="28"/>
          </w:rPr>
          <w:t>.1 О ПРАВИЛАХ ЧЕМПИОНАТА</w:t>
        </w:r>
        <w:r w:rsidRPr="00D5755C">
          <w:rPr>
            <w:noProof/>
            <w:webHidden/>
            <w:color w:val="auto"/>
            <w:sz w:val="28"/>
            <w:szCs w:val="28"/>
          </w:rPr>
          <w:tab/>
        </w:r>
        <w:r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Pr="00D5755C">
          <w:rPr>
            <w:noProof/>
            <w:webHidden/>
            <w:color w:val="auto"/>
            <w:sz w:val="28"/>
            <w:szCs w:val="28"/>
          </w:rPr>
          <w:instrText xml:space="preserve"> PAGEREF _Toc53413721 \h </w:instrText>
        </w:r>
        <w:r w:rsidRPr="00D5755C">
          <w:rPr>
            <w:noProof/>
            <w:webHidden/>
            <w:color w:val="auto"/>
            <w:sz w:val="28"/>
            <w:szCs w:val="28"/>
          </w:rPr>
        </w:r>
        <w:r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4</w:t>
        </w:r>
        <w:r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2BEBFC21" w14:textId="4970B432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2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A</w:t>
        </w:r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.1.1 ПРЕДМЕТ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22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17345030" w14:textId="22B6CEF5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3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1.2 ЦЕННОСТИ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23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4CF4FEE1" w14:textId="3E2CC0AC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4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1.3 РАЗЪЯСНЕНИЕ ТЕРМИНОВ (ГЛОССАРИЙ)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24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6DE2D57A" w14:textId="4CDE57AE" w:rsidR="006B081D" w:rsidRPr="00D5755C" w:rsidRDefault="0043482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25" w:history="1">
        <w:r w:rsidR="006B081D" w:rsidRPr="00D5755C">
          <w:rPr>
            <w:rStyle w:val="a4"/>
            <w:noProof/>
            <w:color w:val="auto"/>
            <w:sz w:val="28"/>
            <w:szCs w:val="28"/>
            <w:lang w:val="en-US"/>
          </w:rPr>
          <w:t>A</w:t>
        </w:r>
        <w:r w:rsidR="006B081D" w:rsidRPr="00D5755C">
          <w:rPr>
            <w:rStyle w:val="a4"/>
            <w:noProof/>
            <w:color w:val="auto"/>
            <w:sz w:val="28"/>
            <w:szCs w:val="28"/>
          </w:rPr>
          <w:t>.2 ОРГАНИЗАЦИЯ ЧЕМПИОНАТА</w:t>
        </w:r>
        <w:r w:rsidR="006B081D" w:rsidRPr="00D5755C">
          <w:rPr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noProof/>
            <w:webHidden/>
            <w:color w:val="auto"/>
            <w:sz w:val="28"/>
            <w:szCs w:val="28"/>
          </w:rPr>
          <w:instrText xml:space="preserve"> PAGEREF _Toc53413725 \h </w:instrText>
        </w:r>
        <w:r w:rsidR="006B081D" w:rsidRPr="00D5755C">
          <w:rPr>
            <w:noProof/>
            <w:webHidden/>
            <w:color w:val="auto"/>
            <w:sz w:val="28"/>
            <w:szCs w:val="28"/>
          </w:rPr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4</w:t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32249E0F" w14:textId="2A0002F5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6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1 ОРГКОМИТЕТ ЧЕМПИОНАТА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26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41D07F4A" w14:textId="4C21EAA8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7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2 ДИРЕКЦИЯ ЧЕМПИОНАТА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27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76B00B8D" w14:textId="02E08937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8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3 ПРАВА И ОБЯЗАННОСТИ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28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4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5AB81FF9" w14:textId="4A7DA8DC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29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4 ПРЕДОСТАВЛЕНИЕ ИНФРАСТРУКТУРЫ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29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5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64AF881E" w14:textId="64154206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0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5 ПРОВЕДЕНИЕ ЧЕМПИОНАТА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30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6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3D05DFFC" w14:textId="00D142A5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1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6 ПОДВЕДЕНИЕ ИТОГОВ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31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7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256E8E68" w14:textId="64355933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2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7 ПРОГРАММА ЧЕМПИОНАТА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32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7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1D59E6AD" w14:textId="7764E5F3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3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8 АККРЕДИТАЦИОННЫЕ ПАКЕТЫ (если применимо)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33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8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1CF34BD9" w14:textId="685C8C53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4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9 РЕГИСТРАЦИЯ УЧАСТНИКОВ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34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8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3CB184DF" w14:textId="6FA82BA1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5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2.10 КВОТИРОВАНИЕ МЕСТ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35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9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01432BF8" w14:textId="5E55A747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36" w:history="1">
        <w:r w:rsidR="006B081D" w:rsidRPr="00D5755C">
          <w:rPr>
            <w:rStyle w:val="a4"/>
            <w:b/>
            <w:color w:val="auto"/>
            <w:sz w:val="28"/>
            <w:szCs w:val="28"/>
          </w:rPr>
          <w:t>A.2.10.1 ОБЩИЕ ПОЛОЖЕНИЯ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36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9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08FA6B1D" w14:textId="553F869A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37" w:history="1">
        <w:r w:rsidR="006B081D" w:rsidRPr="00D5755C">
          <w:rPr>
            <w:rStyle w:val="a4"/>
            <w:b/>
            <w:color w:val="auto"/>
            <w:sz w:val="28"/>
            <w:szCs w:val="28"/>
          </w:rPr>
          <w:t>A.2.10.2 УЧАСТИЕ В ЧЕМПИОНАТАХ ПОСЛЕДУЮЩИХ УРОВНЕЙ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37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0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09EBFCD9" w14:textId="1B6ADD3D" w:rsidR="006B081D" w:rsidRPr="00D5755C" w:rsidRDefault="0043482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38" w:history="1">
        <w:r w:rsidR="006B081D" w:rsidRPr="00D5755C">
          <w:rPr>
            <w:rStyle w:val="a4"/>
            <w:noProof/>
            <w:color w:val="auto"/>
            <w:sz w:val="28"/>
            <w:szCs w:val="28"/>
            <w:lang w:val="en-US"/>
          </w:rPr>
          <w:t>A</w:t>
        </w:r>
        <w:r w:rsidR="006B081D" w:rsidRPr="00D5755C">
          <w:rPr>
            <w:rStyle w:val="a4"/>
            <w:noProof/>
            <w:color w:val="auto"/>
            <w:sz w:val="28"/>
            <w:szCs w:val="28"/>
          </w:rPr>
          <w:t>.3 УПРАВЛЕНИЕ ЧЕМПИОНАТОМ</w:t>
        </w:r>
        <w:r w:rsidR="006B081D" w:rsidRPr="00D5755C">
          <w:rPr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noProof/>
            <w:webHidden/>
            <w:color w:val="auto"/>
            <w:sz w:val="28"/>
            <w:szCs w:val="28"/>
          </w:rPr>
          <w:instrText xml:space="preserve"> PAGEREF _Toc53413738 \h </w:instrText>
        </w:r>
        <w:r w:rsidR="006B081D" w:rsidRPr="00D5755C">
          <w:rPr>
            <w:noProof/>
            <w:webHidden/>
            <w:color w:val="auto"/>
            <w:sz w:val="28"/>
            <w:szCs w:val="28"/>
          </w:rPr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11</w:t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3D4FD07C" w14:textId="7EC14DE0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39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3.1 ОБЩЕЕ УПРАВЛЕНИЕ ЧЕМПИОНАТОМ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39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1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39FDF75B" w14:textId="14C48F69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0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3.2 УПРАВЛЕНИЕ СОРЕВНОВАНИЯМИ ПО КОМПЕТЕНЦИЯМ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40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1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5F07392B" w14:textId="4A9AD6C5" w:rsidR="006B081D" w:rsidRPr="00D5755C" w:rsidRDefault="0043482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1" w:history="1">
        <w:r w:rsidR="006B081D" w:rsidRPr="00D5755C">
          <w:rPr>
            <w:rStyle w:val="a4"/>
            <w:noProof/>
            <w:color w:val="auto"/>
            <w:sz w:val="28"/>
            <w:szCs w:val="28"/>
            <w:lang w:val="en-US"/>
          </w:rPr>
          <w:t>A</w:t>
        </w:r>
        <w:r w:rsidR="006B081D" w:rsidRPr="00D5755C">
          <w:rPr>
            <w:rStyle w:val="a4"/>
            <w:noProof/>
            <w:color w:val="auto"/>
            <w:sz w:val="28"/>
            <w:szCs w:val="28"/>
          </w:rPr>
          <w:t>.4 КОНТРОЛЬ КАЧЕСТВА ПРОВЕДЕНИЯ ЧЕМПИОНАТА</w:t>
        </w:r>
        <w:r w:rsidR="006B081D" w:rsidRPr="00D5755C">
          <w:rPr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noProof/>
            <w:webHidden/>
            <w:color w:val="auto"/>
            <w:sz w:val="28"/>
            <w:szCs w:val="28"/>
          </w:rPr>
          <w:instrText xml:space="preserve"> PAGEREF _Toc53413741 \h </w:instrText>
        </w:r>
        <w:r w:rsidR="006B081D" w:rsidRPr="00D5755C">
          <w:rPr>
            <w:noProof/>
            <w:webHidden/>
            <w:color w:val="auto"/>
            <w:sz w:val="28"/>
            <w:szCs w:val="28"/>
          </w:rPr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11</w:t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33292207" w14:textId="4FF75E4A" w:rsidR="006B081D" w:rsidRPr="00D5755C" w:rsidRDefault="0043482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2" w:history="1">
        <w:r w:rsidR="006B081D" w:rsidRPr="00D5755C">
          <w:rPr>
            <w:rStyle w:val="a4"/>
            <w:noProof/>
            <w:color w:val="auto"/>
            <w:sz w:val="28"/>
            <w:szCs w:val="28"/>
            <w:lang w:val="en-US"/>
          </w:rPr>
          <w:t>A</w:t>
        </w:r>
        <w:r w:rsidR="006B081D" w:rsidRPr="00D5755C">
          <w:rPr>
            <w:rStyle w:val="a4"/>
            <w:noProof/>
            <w:color w:val="auto"/>
            <w:sz w:val="28"/>
            <w:szCs w:val="28"/>
          </w:rPr>
          <w:t>.5 ТЕХНИКА БЕЗОПАСНОСТИ И ОХРАНА ТРУДА</w:t>
        </w:r>
        <w:r w:rsidR="006B081D" w:rsidRPr="00D5755C">
          <w:rPr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noProof/>
            <w:webHidden/>
            <w:color w:val="auto"/>
            <w:sz w:val="28"/>
            <w:szCs w:val="28"/>
          </w:rPr>
          <w:instrText xml:space="preserve"> PAGEREF _Toc53413742 \h </w:instrText>
        </w:r>
        <w:r w:rsidR="006B081D" w:rsidRPr="00D5755C">
          <w:rPr>
            <w:noProof/>
            <w:webHidden/>
            <w:color w:val="auto"/>
            <w:sz w:val="28"/>
            <w:szCs w:val="28"/>
          </w:rPr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12</w:t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4C0B469A" w14:textId="0EDF88F0" w:rsidR="006B081D" w:rsidRPr="00D5755C" w:rsidRDefault="0043482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3" w:history="1">
        <w:r w:rsidR="006B081D" w:rsidRPr="00D5755C">
          <w:rPr>
            <w:rStyle w:val="a4"/>
            <w:noProof/>
            <w:color w:val="auto"/>
            <w:sz w:val="28"/>
            <w:szCs w:val="28"/>
          </w:rPr>
          <w:t>А.6 КОЛИЧЕСТВО КОМПЕТЕНЦИЙ ЧЕМПИОНАТА, ИХ ОТБОР И СТАТУС</w:t>
        </w:r>
        <w:r w:rsidR="006B081D" w:rsidRPr="00D5755C">
          <w:rPr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noProof/>
            <w:webHidden/>
            <w:color w:val="auto"/>
            <w:sz w:val="28"/>
            <w:szCs w:val="28"/>
          </w:rPr>
          <w:instrText xml:space="preserve"> PAGEREF _Toc53413743 \h </w:instrText>
        </w:r>
        <w:r w:rsidR="006B081D" w:rsidRPr="00D5755C">
          <w:rPr>
            <w:noProof/>
            <w:webHidden/>
            <w:color w:val="auto"/>
            <w:sz w:val="28"/>
            <w:szCs w:val="28"/>
          </w:rPr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13</w:t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67A0568A" w14:textId="6497974B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4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А.6.1 ОТБОР КОМПЕТЕНЦИЙ ДЛЯ ЧЕМПИОНАТА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44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3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0D24C8BF" w14:textId="1A3E682B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5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6.2 СТАТУС КОМПЕТЕНЦИЙ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45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3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57360E58" w14:textId="0FB1F997" w:rsidR="006B081D" w:rsidRPr="00D5755C" w:rsidRDefault="0043482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46" w:history="1">
        <w:r w:rsidR="006B081D" w:rsidRPr="00D5755C">
          <w:rPr>
            <w:rStyle w:val="a4"/>
            <w:noProof/>
            <w:color w:val="auto"/>
            <w:sz w:val="28"/>
            <w:szCs w:val="28"/>
          </w:rPr>
          <w:t>А.7 АККРЕДИТОВАННЫЕ УЧАСТНИКИ</w:t>
        </w:r>
        <w:r w:rsidR="006B081D" w:rsidRPr="00D5755C">
          <w:rPr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noProof/>
            <w:webHidden/>
            <w:color w:val="auto"/>
            <w:sz w:val="28"/>
            <w:szCs w:val="28"/>
          </w:rPr>
          <w:instrText xml:space="preserve"> PAGEREF _Toc53413746 \h </w:instrText>
        </w:r>
        <w:r w:rsidR="006B081D" w:rsidRPr="00D5755C">
          <w:rPr>
            <w:noProof/>
            <w:webHidden/>
            <w:color w:val="auto"/>
            <w:sz w:val="28"/>
            <w:szCs w:val="28"/>
          </w:rPr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14</w:t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4FD12055" w14:textId="37318E6F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47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А.7.1 КОНКУРСАНТЫ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47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4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24D238F8" w14:textId="33D87C75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48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1 ВОЗРАСТНЫЕ ОГРАНИЧЕНИЯ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48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4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2FE03EA3" w14:textId="001BDDDA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49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2 ТРЕБОВАНИЯ К КОНКУРСАНТАМ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49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5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48CFC410" w14:textId="4165C5BF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0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3 ПРАВА И ОБЯЗАННОСТ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0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6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65A17346" w14:textId="14A68514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1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4 ЗНАКОМСТВО С РАБОЧИМ МЕСТОМ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1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7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7DD03FFC" w14:textId="25526C0B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2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5 ПРОВЕРКА ИЗМЕРИТЕЛЬНЫХ ИНСТРУМЕНТОВ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2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7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3933948B" w14:textId="4F56AE17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3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6 НАЧАЛО И КОНЕЦ РАБОТЫ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3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7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0AD664DA" w14:textId="76AA0B63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4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7 КОНТАКТЫ И ПРАВИЛА ВЗАИМОДЕЙСТВИЯ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4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7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5DE7B631" w14:textId="7C6E1437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5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8 БОЛЕЗНИ И НЕСЧАСТНЫЕ СЛУЧА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5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8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1D455C15" w14:textId="7BB85C40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6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9 ТЕХНИКА БЕЗОПАСНОСТИ И ОХРАНА ТРУДА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6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8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08EA42C9" w14:textId="2E94BFE5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7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10 ЗАВЕРШЕНИЕ РАБОТЫ НА КОНКУРСНОЙ ПЛОЩАДКЕ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7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9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1E10D27E" w14:textId="5D7CDBD0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58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1.11 ЧЕСТНОСТЬ, СПРАВЕДЛИВОСТЬ И ОТКРЫТОСТЬ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58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9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0667EB77" w14:textId="7FFBBDA4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59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А.7.2 ЭКСПЕРТ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59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19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5BC0F6D7" w14:textId="671E279A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0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2.1 КВАЛИФИКАЦИЯ И ОПЫТ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0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9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14CA824E" w14:textId="249D667B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1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2.2 ЛИЧНЫЕ КАЧЕСТВА И МОРАЛЬНЫЕ ПРИНЦИПЫ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1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9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37F5A8E7" w14:textId="22402758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2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2.3 АККРЕДИТАЦИЯ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2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19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665D7318" w14:textId="29045330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3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2.4 ОБЯЗАННОСТ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3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0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2A153D02" w14:textId="38FC1586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4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2.5 ПРОВЕРКА ТУЛБОКСА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4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1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0BD22EAD" w14:textId="5D37BA3B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5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2.6 СЕКРЕТНОСТЬ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5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1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19555820" w14:textId="455765D8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6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2.7 ВЗАИМОДЕЙСТВИЕ ЭКСПЕРТОВ-КОМПАТРИОТОВ С КОНКУРСАНТАМ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6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2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7A227CB8" w14:textId="01B7DC61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7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2.8 ДИСКУССИОННЫЙ ФОРУМ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7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2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1817886C" w14:textId="36922AA0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68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А.7.3 МЕНЕДЖЕР КОМПЕТЕНЦИИ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68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2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59D94829" w14:textId="05F9C248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69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3.1 ОБЯЗАННОСТ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69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2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7FB23E2F" w14:textId="455A9352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0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3.2 КОНТАКТЫ С КОНКУРСАНТАМ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70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2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7408837D" w14:textId="2F7EA441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1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А.7.4 ГЛАВНЫЙ ЭКСПЕРТ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71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2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05A93A57" w14:textId="70F541AF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2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4.1 ОБЯЗАННОСТ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72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2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482FCCAF" w14:textId="07A4ADB4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3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4.2 ВЫДВИЖЕНИЕ КАНДИДАТОВ И АККРЕДИТАЦИЯ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73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3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6CCC2E70" w14:textId="009224F1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4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4.3 КРИТЕРИИ ВЫДВИЖЕНИЯ КАНДИДАТОВ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74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3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701E68DC" w14:textId="6BC38A80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5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7.5 ЗАМЕСТИТЕЛЬ ГЛАВНОГО ЭКСПЕРТА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75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4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59A9A898" w14:textId="2BD23736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6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5.1 ОБЯЗАННОСТ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76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4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5CB5C5FB" w14:textId="3147B4C1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7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5.2 ВЫДВИЖЕНИЕ КАНДИДАТОВ И АККРЕДИТАЦИЯ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77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4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44790434" w14:textId="18AFB41E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78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5.3 КРИТЕРИИ ВЫДВИЖЕНИЯ КАНДИДАТОВ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78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4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71A30672" w14:textId="6733A94A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79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7.6 ЭКСПЕРТЫ С ОСОБЫМИ ПОЛНОМОЧИЯМИ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79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5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163B2F2A" w14:textId="46F41C28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0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6.1 ОБЯЗАННОСТ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80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5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778D1986" w14:textId="115C0B0A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1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6.2 ВЫДВИЖЕНИЕ КАНДИДАТОВ И АККРЕДИТАЦИЯ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81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5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7B191D84" w14:textId="53CD9DC0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2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6.3 КРИТЕРИИ ВЫДВИЖЕНИЯ КАНДИДАТОВ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82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5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0D8E4A44" w14:textId="645D8D34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3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7.7 ЖЮРИ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83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7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26C3C92E" w14:textId="18DCC370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4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7.8 ТЕХНИЧЕСКИЙ АДМИНИСТРАТОР ПЛОЩАДКИ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84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8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40099F36" w14:textId="5485B808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5" w:history="1">
        <w:r w:rsidR="006B081D" w:rsidRPr="00D5755C">
          <w:rPr>
            <w:rStyle w:val="a4"/>
            <w:b/>
            <w:color w:val="auto"/>
            <w:sz w:val="28"/>
            <w:szCs w:val="28"/>
          </w:rPr>
          <w:t>A.7.8.1 ОБЯЗАННОСТ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85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8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4C2DA89E" w14:textId="637C7E13" w:rsidR="006B081D" w:rsidRPr="00D5755C" w:rsidRDefault="00434823">
      <w:pPr>
        <w:pStyle w:val="31"/>
        <w:rPr>
          <w:rFonts w:eastAsiaTheme="minorEastAsia"/>
          <w:color w:val="auto"/>
          <w:sz w:val="28"/>
          <w:szCs w:val="28"/>
        </w:rPr>
      </w:pPr>
      <w:hyperlink w:anchor="_Toc53413786" w:history="1">
        <w:r w:rsidR="006B081D" w:rsidRPr="00D5755C">
          <w:rPr>
            <w:rStyle w:val="a4"/>
            <w:b/>
            <w:color w:val="auto"/>
            <w:sz w:val="28"/>
            <w:szCs w:val="28"/>
          </w:rPr>
          <w:t>А.7.8.2 КОНТАКТЫ С КОНКУРСАНТАМИ</w:t>
        </w:r>
        <w:r w:rsidR="006B081D" w:rsidRPr="00D5755C">
          <w:rPr>
            <w:webHidden/>
            <w:color w:val="auto"/>
            <w:sz w:val="28"/>
            <w:szCs w:val="28"/>
          </w:rPr>
          <w:tab/>
        </w:r>
        <w:r w:rsidR="006B081D" w:rsidRPr="00D5755C">
          <w:rPr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webHidden/>
            <w:color w:val="auto"/>
            <w:sz w:val="28"/>
            <w:szCs w:val="28"/>
          </w:rPr>
          <w:instrText xml:space="preserve"> PAGEREF _Toc53413786 \h </w:instrText>
        </w:r>
        <w:r w:rsidR="006B081D" w:rsidRPr="00D5755C">
          <w:rPr>
            <w:webHidden/>
            <w:color w:val="auto"/>
            <w:sz w:val="28"/>
            <w:szCs w:val="28"/>
          </w:rPr>
        </w:r>
        <w:r w:rsidR="006B081D" w:rsidRPr="00D5755C">
          <w:rPr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webHidden/>
            <w:color w:val="auto"/>
            <w:sz w:val="28"/>
            <w:szCs w:val="28"/>
          </w:rPr>
          <w:t>28</w:t>
        </w:r>
        <w:r w:rsidR="006B081D" w:rsidRPr="00D5755C">
          <w:rPr>
            <w:webHidden/>
            <w:color w:val="auto"/>
            <w:sz w:val="28"/>
            <w:szCs w:val="28"/>
          </w:rPr>
          <w:fldChar w:fldCharType="end"/>
        </w:r>
      </w:hyperlink>
    </w:p>
    <w:p w14:paraId="0EAA929D" w14:textId="4D21D648" w:rsidR="006B081D" w:rsidRPr="00D5755C" w:rsidRDefault="0043482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87" w:history="1">
        <w:r w:rsidR="006B081D" w:rsidRPr="00D5755C">
          <w:rPr>
            <w:rStyle w:val="a4"/>
            <w:noProof/>
            <w:color w:val="auto"/>
            <w:sz w:val="28"/>
            <w:szCs w:val="28"/>
          </w:rPr>
          <w:t>А.8 ДОСТУП НА МЕСТО ПРОВЕДЕНИЯ ЧЕМПИОНАТА И АККРЕДИТАЦИЯ</w:t>
        </w:r>
        <w:r w:rsidR="006B081D" w:rsidRPr="00D5755C">
          <w:rPr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noProof/>
            <w:webHidden/>
            <w:color w:val="auto"/>
            <w:sz w:val="28"/>
            <w:szCs w:val="28"/>
          </w:rPr>
          <w:instrText xml:space="preserve"> PAGEREF _Toc53413787 \h </w:instrText>
        </w:r>
        <w:r w:rsidR="006B081D" w:rsidRPr="00D5755C">
          <w:rPr>
            <w:noProof/>
            <w:webHidden/>
            <w:color w:val="auto"/>
            <w:sz w:val="28"/>
            <w:szCs w:val="28"/>
          </w:rPr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29</w:t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40C74303" w14:textId="27AD1AC7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8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8.1 ДОСТУП НА КОНКУРСНЫЕ ПЛОЩАДКИ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88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9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3762A9D9" w14:textId="272D5BEC" w:rsidR="006B081D" w:rsidRPr="00D5755C" w:rsidRDefault="00434823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3413789" w:history="1">
        <w:r w:rsidR="006B081D" w:rsidRPr="00D5755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A.8.2 ДОСТУП НА МЕСТО ПРОВЕДЕНИЯ ЧЕМПИОНАТА ДО ЕГО НАЧАЛА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instrText xml:space="preserve"> PAGEREF _Toc53413789 \h </w:instrTex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t>29</w:t>
        </w:r>
        <w:r w:rsidR="006B081D" w:rsidRPr="00D5755C">
          <w:rPr>
            <w:rFonts w:ascii="Times New Roman" w:hAnsi="Times New Roman" w:cs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5F1AC8EA" w14:textId="46DE8F9C" w:rsidR="006B081D" w:rsidRPr="00D5755C" w:rsidRDefault="00434823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3413790" w:history="1">
        <w:r w:rsidR="006B081D" w:rsidRPr="00D5755C">
          <w:rPr>
            <w:rStyle w:val="a4"/>
            <w:noProof/>
            <w:color w:val="auto"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6B081D" w:rsidRPr="00D5755C">
          <w:rPr>
            <w:noProof/>
            <w:webHidden/>
            <w:color w:val="auto"/>
            <w:sz w:val="28"/>
            <w:szCs w:val="28"/>
          </w:rPr>
          <w:tab/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begin"/>
        </w:r>
        <w:r w:rsidR="006B081D" w:rsidRPr="00D5755C">
          <w:rPr>
            <w:noProof/>
            <w:webHidden/>
            <w:color w:val="auto"/>
            <w:sz w:val="28"/>
            <w:szCs w:val="28"/>
          </w:rPr>
          <w:instrText xml:space="preserve"> PAGEREF _Toc53413790 \h </w:instrText>
        </w:r>
        <w:r w:rsidR="006B081D" w:rsidRPr="00D5755C">
          <w:rPr>
            <w:noProof/>
            <w:webHidden/>
            <w:color w:val="auto"/>
            <w:sz w:val="28"/>
            <w:szCs w:val="28"/>
          </w:rPr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separate"/>
        </w:r>
        <w:r w:rsidR="00D5755C" w:rsidRPr="00D5755C">
          <w:rPr>
            <w:noProof/>
            <w:webHidden/>
            <w:color w:val="auto"/>
            <w:sz w:val="28"/>
            <w:szCs w:val="28"/>
          </w:rPr>
          <w:t>30</w:t>
        </w:r>
        <w:r w:rsidR="006B081D" w:rsidRPr="00D5755C">
          <w:rPr>
            <w:noProof/>
            <w:webHidden/>
            <w:color w:val="auto"/>
            <w:sz w:val="28"/>
            <w:szCs w:val="28"/>
          </w:rPr>
          <w:fldChar w:fldCharType="end"/>
        </w:r>
      </w:hyperlink>
    </w:p>
    <w:p w14:paraId="059553EA" w14:textId="2BD9CB34" w:rsidR="006B081D" w:rsidRPr="00D5755C" w:rsidRDefault="006B081D" w:rsidP="006B081D">
      <w:pPr>
        <w:spacing w:after="160" w:line="259" w:lineRule="auto"/>
        <w:ind w:left="0"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end"/>
      </w:r>
      <w:r w:rsidRPr="00D5755C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CC0DAED" w14:textId="77777777" w:rsidR="006B081D" w:rsidRPr="00D5755C" w:rsidRDefault="006B081D" w:rsidP="006B081D">
      <w:pPr>
        <w:keepNext/>
        <w:keepLines/>
        <w:spacing w:after="0" w:line="240" w:lineRule="auto"/>
        <w:ind w:left="10" w:hanging="10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413721"/>
      <w:r w:rsidRPr="00D575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.1 О ПРАВИЛАХ ЧЕМПИОНАТА</w:t>
      </w:r>
      <w:bookmarkEnd w:id="2"/>
      <w:bookmarkEnd w:id="3"/>
      <w:bookmarkEnd w:id="4"/>
    </w:p>
    <w:p w14:paraId="1D9B824D" w14:textId="77777777" w:rsidR="006B081D" w:rsidRPr="00D5755C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69010813"/>
      <w:bookmarkStart w:id="6" w:name="_Toc505265564"/>
      <w:bookmarkStart w:id="7" w:name="_Toc507571094"/>
      <w:bookmarkStart w:id="8" w:name="_Toc53413722"/>
      <w:r w:rsidRPr="00D575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.1.1 ПРЕДМЕТ</w:t>
      </w:r>
      <w:bookmarkEnd w:id="5"/>
      <w:bookmarkEnd w:id="6"/>
      <w:bookmarkEnd w:id="7"/>
      <w:bookmarkEnd w:id="8"/>
    </w:p>
    <w:p w14:paraId="71E29365" w14:textId="019544E9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астоящий регламент (далее по тексту – Регламент) определяет правила организации и проведения Регионального чемпионата «Молодые профессионалы» (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WorldSkills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Russia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434823" w:rsidRPr="00D5755C">
        <w:rPr>
          <w:rFonts w:ascii="Times New Roman" w:hAnsi="Times New Roman" w:cs="Times New Roman"/>
          <w:color w:val="auto"/>
          <w:sz w:val="28"/>
          <w:szCs w:val="28"/>
        </w:rPr>
        <w:t>Красноярского края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далее по тексту – Чемпионат), включая все соревнования по компетенциям. </w:t>
      </w:r>
    </w:p>
    <w:p w14:paraId="1C3D7837" w14:textId="77777777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Лица, вовлеченные в организацию и участие в Чемпионате, обязаны руководствоваться в своей деятельности Регламентом.</w:t>
      </w:r>
    </w:p>
    <w:p w14:paraId="7D398675" w14:textId="77777777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Регламент состоит из двух томов: </w:t>
      </w:r>
    </w:p>
    <w:p w14:paraId="22E8245A" w14:textId="77777777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 Чемпионата по планированию, организации и операционной деятельности; </w:t>
      </w:r>
    </w:p>
    <w:p w14:paraId="3EC74F43" w14:textId="77777777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Б.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 Чемпионата по проведению соревнований по компетенциям. </w:t>
      </w:r>
    </w:p>
    <w:p w14:paraId="7F388A83" w14:textId="77777777" w:rsidR="006B081D" w:rsidRPr="00D5755C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69010820"/>
      <w:bookmarkStart w:id="10" w:name="_Toc505265568"/>
      <w:bookmarkStart w:id="11" w:name="_Toc507571098"/>
      <w:bookmarkStart w:id="12" w:name="_Toc5341372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1.2 ЦЕННОСТИ</w:t>
      </w:r>
      <w:bookmarkEnd w:id="9"/>
      <w:bookmarkEnd w:id="10"/>
      <w:bookmarkEnd w:id="11"/>
      <w:bookmarkEnd w:id="12"/>
    </w:p>
    <w:p w14:paraId="3726C73D" w14:textId="77777777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лючевыми ценностями Чемпионата являются: честность, справедливость, прозрачность, информационная открытость, сотрудничество и инновации.</w:t>
      </w:r>
    </w:p>
    <w:p w14:paraId="65B64E8B" w14:textId="77777777" w:rsidR="006B081D" w:rsidRPr="00D5755C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69010822"/>
      <w:bookmarkStart w:id="14" w:name="_Toc505265570"/>
      <w:bookmarkStart w:id="15" w:name="_Toc507571100"/>
      <w:bookmarkStart w:id="16" w:name="_Toc5341372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1.3 РАЗЪЯСНЕНИЕ ТЕРМИНОВ (ГЛОССАРИЙ)</w:t>
      </w:r>
      <w:bookmarkEnd w:id="13"/>
      <w:bookmarkEnd w:id="14"/>
      <w:bookmarkEnd w:id="15"/>
      <w:bookmarkEnd w:id="1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DF00D1B" w14:textId="77777777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)» (далее по тексту – Союз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) в разделе «О нас – Документы – Регламентирующие – Глоссарий».</w:t>
      </w:r>
    </w:p>
    <w:p w14:paraId="1D3379C9" w14:textId="77777777" w:rsidR="006B081D" w:rsidRPr="00D5755C" w:rsidRDefault="006B081D" w:rsidP="006B081D">
      <w:pPr>
        <w:keepNext/>
        <w:keepLines/>
        <w:spacing w:after="0" w:line="240" w:lineRule="auto"/>
        <w:ind w:left="10" w:hanging="10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69010816"/>
      <w:bookmarkStart w:id="18" w:name="_Toc505265565"/>
      <w:bookmarkStart w:id="19" w:name="_Toc507571095"/>
      <w:bookmarkStart w:id="20" w:name="_Toc53413725"/>
      <w:r w:rsidRPr="00D575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bookmarkEnd w:id="17"/>
      <w:bookmarkEnd w:id="18"/>
      <w:bookmarkEnd w:id="1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ЧЕМПИОНАТА</w:t>
      </w:r>
      <w:bookmarkEnd w:id="20"/>
    </w:p>
    <w:p w14:paraId="5AD3D79B" w14:textId="77777777" w:rsidR="006B081D" w:rsidRPr="00D5755C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69010817"/>
      <w:bookmarkStart w:id="22" w:name="_Toc505265566"/>
      <w:bookmarkStart w:id="23" w:name="_Toc507571096"/>
      <w:bookmarkStart w:id="24" w:name="_Toc5341372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1 ОРГКОМИТЕТ ЧЕМПИОНАТА</w:t>
      </w:r>
      <w:bookmarkEnd w:id="21"/>
      <w:bookmarkEnd w:id="22"/>
      <w:bookmarkEnd w:id="23"/>
      <w:bookmarkEnd w:id="2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C032902" w14:textId="016EFD1C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Чемпионата формируется организационный комитет (далее по тексту – Оргкомитет). Решение о персональном составе Оргкомитета принимается </w:t>
      </w:r>
      <w:r w:rsidR="005E389E" w:rsidRPr="00D5755C">
        <w:rPr>
          <w:rFonts w:ascii="Times New Roman" w:hAnsi="Times New Roman" w:cs="Times New Roman"/>
          <w:color w:val="auto"/>
          <w:sz w:val="28"/>
          <w:szCs w:val="28"/>
        </w:rPr>
        <w:t>Комиссией по вопросам кадрового обеспечения экономики Красноярского края.</w:t>
      </w:r>
    </w:p>
    <w:p w14:paraId="7048E114" w14:textId="77777777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Руководит работой Оргкомитета его председатель, который выбирается или назначается из числа членов Оргкомитета. </w:t>
      </w:r>
    </w:p>
    <w:p w14:paraId="36EFB4AD" w14:textId="77777777" w:rsidR="006B081D" w:rsidRPr="00D5755C" w:rsidRDefault="006B081D" w:rsidP="006B081D">
      <w:pPr>
        <w:keepNext/>
        <w:keepLines/>
        <w:spacing w:after="0" w:line="240" w:lineRule="auto"/>
        <w:ind w:left="0" w:firstLine="527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341372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2 ДИРЕКЦИЯ ЧЕМПИОНАТА</w:t>
      </w:r>
      <w:bookmarkEnd w:id="25"/>
    </w:p>
    <w:p w14:paraId="24F326CB" w14:textId="37DA45E9" w:rsidR="006B081D" w:rsidRPr="00D5755C" w:rsidRDefault="006B081D" w:rsidP="006B081D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«Молодые профессионалы» (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WorldSkills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Russia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) в </w:t>
      </w:r>
      <w:r w:rsidR="005E389E" w:rsidRPr="00D5755C">
        <w:rPr>
          <w:rFonts w:ascii="Times New Roman" w:hAnsi="Times New Roman" w:cs="Times New Roman"/>
          <w:color w:val="auto"/>
          <w:sz w:val="28"/>
          <w:szCs w:val="28"/>
        </w:rPr>
        <w:t>Красноярском крае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далее по тексту – РКЦ).</w:t>
      </w:r>
    </w:p>
    <w:p w14:paraId="1F23FA56" w14:textId="77777777" w:rsidR="006B081D" w:rsidRPr="00D5755C" w:rsidRDefault="006B081D" w:rsidP="006B081D">
      <w:pPr>
        <w:keepNext/>
        <w:keepLines/>
        <w:spacing w:after="0" w:line="240" w:lineRule="auto"/>
        <w:ind w:left="0" w:hanging="10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69010819"/>
      <w:bookmarkStart w:id="27" w:name="_Toc505265567"/>
      <w:bookmarkStart w:id="28" w:name="_Toc507571097"/>
      <w:bookmarkStart w:id="29" w:name="_Toc5341372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3 ПРАВА</w:t>
      </w:r>
      <w:bookmarkEnd w:id="2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ЯЗАННОСТИ</w:t>
      </w:r>
      <w:bookmarkEnd w:id="27"/>
      <w:bookmarkEnd w:id="28"/>
      <w:bookmarkEnd w:id="29"/>
    </w:p>
    <w:p w14:paraId="42477EBF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любым вопросам, относящимся к проведению Чемпионата, в том числе не определенным настоящим Регламентом. </w:t>
      </w:r>
    </w:p>
    <w:p w14:paraId="4BD6467E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</w:r>
    </w:p>
    <w:p w14:paraId="765B3932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ирекция также отвечает за связи с общественностью и рекламу мероприятия до начала, </w:t>
      </w:r>
      <w:proofErr w:type="gram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 время</w:t>
      </w:r>
      <w:proofErr w:type="gram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 по итогам Чемпионата. 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. </w:t>
      </w:r>
    </w:p>
    <w:p w14:paraId="24AE22CF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оюз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оставляет за собой все права в отношении Чемпионата, включая согласование всех аспектов связей с общественностью (СМИ, маркетинг и 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477A2B8D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69010824"/>
      <w:bookmarkStart w:id="31" w:name="_Toc505265573"/>
      <w:bookmarkStart w:id="32" w:name="_Toc507571103"/>
      <w:bookmarkStart w:id="33" w:name="_Toc5341372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4 ПРЕДОСТАВЛЕНИЕ ИНФРАСТРУКТУРЫ</w:t>
      </w:r>
      <w:bookmarkEnd w:id="30"/>
      <w:bookmarkEnd w:id="31"/>
      <w:bookmarkEnd w:id="32"/>
      <w:bookmarkEnd w:id="3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34E59D96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</w:p>
    <w:p w14:paraId="67DB4367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обеспечить ими всех технических администраторов площадок и экспертов.</w:t>
      </w:r>
    </w:p>
    <w:p w14:paraId="61B5C44C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14:paraId="15387772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компетенций.</w:t>
      </w:r>
    </w:p>
    <w:p w14:paraId="324B101B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ирекция обязана разработать, утвердить и согласовать с Союзо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4B59E6C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14:paraId="468B5B11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медиасопровождению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Чемпионата не позднее 7 дней до начала Чемпионата; </w:t>
      </w:r>
    </w:p>
    <w:p w14:paraId="6B31801A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14:paraId="650C58FC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05265574"/>
      <w:bookmarkStart w:id="35" w:name="_Toc507571104"/>
      <w:bookmarkStart w:id="36" w:name="_Toc53413730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5 ПРОВЕДЕНИЕ ЧЕМПИОНАТА</w:t>
      </w:r>
      <w:bookmarkEnd w:id="34"/>
      <w:bookmarkEnd w:id="35"/>
      <w:bookmarkEnd w:id="36"/>
    </w:p>
    <w:p w14:paraId="25BE98FC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рамках проведения Чемпионата Дирекция обязана:</w:t>
      </w:r>
    </w:p>
    <w:p w14:paraId="1BFFC26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рганизовать встречу и регистрацию конкурсантов, экспертов, членов Оргкомитета, волонтеров, представителей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 бизнес-партнеров. Списки регистрации в электронном виде необходимо сформировать не позднее чем за 1 неделю до начала Чемпионата;</w:t>
      </w:r>
    </w:p>
    <w:p w14:paraId="3DD2C95B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беспечить безопасность проведения мероприятий (дежурство полиции, медицинского персонала, пожарной службы, других необходимых служб);</w:t>
      </w:r>
    </w:p>
    <w:p w14:paraId="5A83884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</w:rPr>
        <w:t>коронавирусной</w:t>
      </w:r>
      <w:proofErr w:type="spellEnd"/>
      <w:r w:rsidRPr="00D5755C">
        <w:rPr>
          <w:rFonts w:ascii="Times New Roman" w:hAnsi="Times New Roman" w:cs="Times New Roman"/>
          <w:color w:val="auto"/>
          <w:sz w:val="28"/>
        </w:rPr>
        <w:t xml:space="preserve"> инфекции (2019-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lang w:val="en-US"/>
        </w:rPr>
        <w:t>nCoV</w:t>
      </w:r>
      <w:proofErr w:type="spellEnd"/>
      <w:r w:rsidRPr="00D5755C">
        <w:rPr>
          <w:rFonts w:ascii="Times New Roman" w:hAnsi="Times New Roman" w:cs="Times New Roman"/>
          <w:color w:val="auto"/>
          <w:sz w:val="28"/>
        </w:rPr>
        <w:t xml:space="preserve"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</w:rPr>
        <w:t xml:space="preserve"> (при </w:t>
      </w:r>
      <w:proofErr w:type="gramStart"/>
      <w:r w:rsidRPr="00D5755C">
        <w:rPr>
          <w:rFonts w:ascii="Times New Roman" w:hAnsi="Times New Roman" w:cs="Times New Roman"/>
          <w:color w:val="auto"/>
          <w:sz w:val="28"/>
        </w:rPr>
        <w:t>наличии)*</w:t>
      </w:r>
      <w:proofErr w:type="gramEnd"/>
      <w:r w:rsidRPr="00D5755C">
        <w:rPr>
          <w:rFonts w:ascii="Times New Roman" w:hAnsi="Times New Roman" w:cs="Times New Roman"/>
          <w:color w:val="auto"/>
          <w:sz w:val="28"/>
        </w:rPr>
        <w:t>;</w:t>
      </w:r>
    </w:p>
    <w:p w14:paraId="030F7B3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14:paraId="03F7812C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4923165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рганизовать беспрепятственный вход и выход в помещениях для участников и зрителей Чемпионата;</w:t>
      </w:r>
    </w:p>
    <w:p w14:paraId="621C7ED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наличие закрытой выделенной LAN-сети с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интернет-соединением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пропускной способностью не менее 1 мегабита в секунду на каждой конкурсной площадке для внесения результатов в CIS;</w:t>
      </w:r>
    </w:p>
    <w:p w14:paraId="7A3A724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рганизовать фото- и видеосъемку Чемпионата;</w:t>
      </w:r>
    </w:p>
    <w:p w14:paraId="2F3E801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формить награды и документы об участии в Чемпионате согласно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брендбуку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BC4765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 В таком случае количество медалей и наград может отличаться от описанного в обозначенном пункте Регламента).</w:t>
      </w:r>
    </w:p>
    <w:p w14:paraId="0AFC400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соревнования могут быть отменены или перенесены.</w:t>
      </w:r>
    </w:p>
    <w:p w14:paraId="0A31C36F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05265575"/>
      <w:bookmarkStart w:id="38" w:name="_Toc507571105"/>
      <w:bookmarkStart w:id="39" w:name="_Toc53413731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6 ПОДВЕДЕНИЕ ИТОГОВ</w:t>
      </w:r>
      <w:bookmarkEnd w:id="37"/>
      <w:bookmarkEnd w:id="38"/>
      <w:bookmarkEnd w:id="39"/>
    </w:p>
    <w:p w14:paraId="32234035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 рамках подведения итогов Чемпионата Дирекция обязана: </w:t>
      </w:r>
    </w:p>
    <w:p w14:paraId="0D6304A7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WorldSkills Russia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 </w:t>
      </w:r>
    </w:p>
    <w:p w14:paraId="2AB63484" w14:textId="77777777" w:rsidR="006B081D" w:rsidRPr="00D5755C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электронные копии всех регистрационных ведомостей с указанием общего количества конкурсантов;</w:t>
      </w:r>
    </w:p>
    <w:p w14:paraId="2B09681F" w14:textId="77777777" w:rsidR="006B081D" w:rsidRPr="00D5755C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лектронные копии листов прохождения конкурсантами инструктажа по охране труда и технике безопасности; </w:t>
      </w:r>
    </w:p>
    <w:p w14:paraId="22EC41A2" w14:textId="77777777" w:rsidR="006B081D" w:rsidRPr="00D5755C" w:rsidRDefault="006B081D" w:rsidP="006B081D">
      <w:pPr>
        <w:numPr>
          <w:ilvl w:val="1"/>
          <w:numId w:val="2"/>
        </w:numPr>
        <w:spacing w:after="0" w:line="240" w:lineRule="auto"/>
        <w:ind w:left="170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электронные копии протоколов по компетенциям, в том числе копии рукописных оценочных ведомостей.</w:t>
      </w:r>
    </w:p>
    <w:p w14:paraId="5C9EAB8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направить подписанный скан отчета на электронную почту info@worldskills.ru (с копией на электронную почту li@worldskills.ru), а также внести в личном кабинете руководителя РКЦ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eSim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данные из отчета;</w:t>
      </w:r>
    </w:p>
    <w:p w14:paraId="4E28604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беспечить информационное освещение итогов Чемпионата.</w:t>
      </w:r>
    </w:p>
    <w:p w14:paraId="7E02104D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69010825"/>
      <w:bookmarkStart w:id="41" w:name="_Toc505265576"/>
      <w:bookmarkStart w:id="42" w:name="_Toc507571106"/>
      <w:bookmarkStart w:id="43" w:name="_Toc53413732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7 ПРОГРАММА ЧЕМПИОНАТА</w:t>
      </w:r>
      <w:bookmarkEnd w:id="40"/>
      <w:bookmarkEnd w:id="41"/>
      <w:bookmarkEnd w:id="42"/>
      <w:bookmarkEnd w:id="4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03866FD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 в который необходимо включить следующие позиции: </w:t>
      </w:r>
    </w:p>
    <w:p w14:paraId="7ED3CC0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14:paraId="1E480E41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орядок проведения церемоний открытия и закрытия; </w:t>
      </w:r>
    </w:p>
    <w:p w14:paraId="4D578D1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еловую программу;</w:t>
      </w:r>
    </w:p>
    <w:p w14:paraId="32CC44AF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рограмму дополнительных и внеконкурсных мероприятий.</w:t>
      </w:r>
    </w:p>
    <w:p w14:paraId="6173B02F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69010826"/>
      <w:bookmarkStart w:id="45" w:name="_Toc505265577"/>
      <w:bookmarkStart w:id="46" w:name="_Toc507571107"/>
      <w:bookmarkStart w:id="47" w:name="_Toc5341373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8 АККРЕДИТАЦИОННЫЕ ПАКЕТЫ</w:t>
      </w:r>
      <w:bookmarkEnd w:id="44"/>
      <w:bookmarkEnd w:id="45"/>
      <w:bookmarkEnd w:id="4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если применимо)</w:t>
      </w:r>
      <w:bookmarkEnd w:id="47"/>
    </w:p>
    <w:p w14:paraId="2E3AE746" w14:textId="7C111909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составе пакетов участника представлена на сайте</w:t>
      </w:r>
      <w:r w:rsidR="005E389E"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5E389E" w:rsidRPr="00D575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center-rpo.ru/chempionat/regionalnyj-chempionat/viii-regionalnyj-chempionat</w:t>
        </w:r>
      </w:hyperlink>
      <w:r w:rsidR="005E389E"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4C726FF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469010827"/>
      <w:bookmarkStart w:id="49" w:name="_Toc505265578"/>
      <w:bookmarkStart w:id="50" w:name="_Toc507571108"/>
      <w:bookmarkStart w:id="51" w:name="_Toc5341373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A.2.9 </w:t>
      </w:r>
      <w:bookmarkStart w:id="52" w:name="_Toc469010828"/>
      <w:bookmarkEnd w:id="4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52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АСТНИКОВ</w:t>
      </w:r>
      <w:bookmarkEnd w:id="49"/>
      <w:bookmarkEnd w:id="50"/>
      <w:bookmarkEnd w:id="51"/>
    </w:p>
    <w:p w14:paraId="072FD1D1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ирекция или уполномоченные ей лица должны собирать поименные списки конкур</w:t>
      </w:r>
      <w:bookmarkStart w:id="53" w:name="_GoBack"/>
      <w:bookmarkEnd w:id="53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</w:t>
      </w:r>
    </w:p>
    <w:p w14:paraId="5090F5D9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Чемпионата (конкурсанты и все эксперты) должны быть внесены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eSim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за 10 дней до Чемпионата. </w:t>
      </w:r>
    </w:p>
    <w:p w14:paraId="64346524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, образовательная организация, специальность, курс обучения или организация и занимаемая должность. </w:t>
      </w:r>
    </w:p>
    <w:p w14:paraId="4918F1B7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5CFDD8F0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нкурсанты, эксперты, лидеры команд и сопровождающие должны предоставить Дирекции Чемпионата следующие документы: </w:t>
      </w:r>
    </w:p>
    <w:p w14:paraId="117858C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аспорт (либо иной документ, удостоверяющий личность); </w:t>
      </w:r>
    </w:p>
    <w:p w14:paraId="50F2080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702BEB68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олис ОМС; </w:t>
      </w:r>
    </w:p>
    <w:p w14:paraId="5FF2EB51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огласие на обработку персональных данных; </w:t>
      </w:r>
    </w:p>
    <w:p w14:paraId="053A6A0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14:paraId="2D03569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741D4E25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234BCE3D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2E33CA1C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05265579"/>
      <w:bookmarkStart w:id="55" w:name="_Toc507571109"/>
      <w:bookmarkStart w:id="56" w:name="_Toc5341373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10 КВОТИРОВАНИЕ МЕСТ</w:t>
      </w:r>
      <w:bookmarkEnd w:id="54"/>
      <w:bookmarkEnd w:id="55"/>
      <w:bookmarkEnd w:id="56"/>
    </w:p>
    <w:p w14:paraId="13DD66BF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341373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10.1 ОБЩИЕ ПОЛОЖЕНИЯ</w:t>
      </w:r>
      <w:bookmarkEnd w:id="57"/>
    </w:p>
    <w:p w14:paraId="2FBB674F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в рамках договора ассоциированного партнерства с РКЦ). </w:t>
      </w:r>
    </w:p>
    <w:p w14:paraId="437704D6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ирекция обязана на официальном сайте Чемпионата объявить сбор заявок на участие в Чемпионате.</w:t>
      </w:r>
    </w:p>
    <w:p w14:paraId="480155FD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а основании поданных заявок Дирекция формирует списки участников Чемпионата. 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честности, справедливости и прозрачности. Правила и условия отбора должны быть опубликованы на официальном сайте Чемпионата не позднее чем за 10 дней до начала отбора.</w:t>
      </w:r>
    </w:p>
    <w:p w14:paraId="764CB95A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</w:r>
    </w:p>
    <w:p w14:paraId="786FA7DB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 </w:t>
      </w:r>
    </w:p>
    <w:p w14:paraId="6E8767A1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341373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2.10.2 УЧАСТИЕ В ЧЕМПИОНАТАХ ПОСЛЕДУЮЩИХ УРОВНЕЙ</w:t>
      </w:r>
      <w:bookmarkEnd w:id="58"/>
    </w:p>
    <w:p w14:paraId="5B9F7B0E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по договору об оплате организационного взноса в текущем году.</w:t>
      </w:r>
    </w:p>
    <w:p w14:paraId="1040B3C3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1D3CF3FE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</w:r>
    </w:p>
    <w:p w14:paraId="46691AEF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</w:r>
    </w:p>
    <w:p w14:paraId="493B1D7D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7BE71601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по своим компетенциям. </w:t>
      </w:r>
    </w:p>
    <w:p w14:paraId="6B441D25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</w:r>
    </w:p>
    <w:p w14:paraId="2F1F0D27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5485C9F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</w:t>
      </w:r>
    </w:p>
    <w:p w14:paraId="5416163A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анее чемпионатного цикла 2019 – 2020 годов, требуется новое согласование. </w:t>
      </w:r>
    </w:p>
    <w:p w14:paraId="6E5FA06F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CIS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по дополнительной заявке от РКЦ. </w:t>
      </w:r>
    </w:p>
    <w:p w14:paraId="659ABBB5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05265580"/>
      <w:bookmarkStart w:id="60" w:name="_Toc507571110"/>
      <w:bookmarkStart w:id="61" w:name="_Toc53413738"/>
      <w:r w:rsidRPr="00D575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.3 УПРАВЛЕНИЕ ЧЕМПИОНАТОМ</w:t>
      </w:r>
      <w:bookmarkEnd w:id="59"/>
      <w:bookmarkEnd w:id="60"/>
      <w:bookmarkEnd w:id="61"/>
    </w:p>
    <w:p w14:paraId="7C1FF27B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5341373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14:paraId="70A64FD1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ирекция осуществляет общее управление Чемпионатом. Дирекция имеет право наделять определенными правами и обязанностями ответственных по направлениям.</w:t>
      </w:r>
    </w:p>
    <w:p w14:paraId="3750FDF0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53413740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3.2 УПРАВЛЕНИЕ СОРЕВНОВАНИЯМИ ПО КОМПЕТЕНЦИЯМ</w:t>
      </w:r>
      <w:bookmarkEnd w:id="66"/>
      <w:bookmarkEnd w:id="67"/>
      <w:bookmarkEnd w:id="68"/>
      <w:bookmarkEnd w:id="6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AA127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14:paraId="33751B27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14:paraId="2E9F73AC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05265590"/>
      <w:bookmarkStart w:id="71" w:name="_Toc507571120"/>
      <w:bookmarkStart w:id="72" w:name="_Toc53413741"/>
      <w:r w:rsidRPr="00D575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.4 КОНТРОЛЬ КАЧЕСТВА</w:t>
      </w:r>
      <w:bookmarkEnd w:id="70"/>
      <w:bookmarkEnd w:id="71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ВЕДЕНИЯ ЧЕМПИОНАТА</w:t>
      </w:r>
      <w:bookmarkEnd w:id="72"/>
    </w:p>
    <w:p w14:paraId="3625526B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нтроль качества поручается должностным лицам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, уполномоченным на проведения проверки соблюдения участниками стандарто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14:paraId="50D7B0E8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организации Чемпионата; </w:t>
      </w:r>
    </w:p>
    <w:p w14:paraId="7DAA8C8B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ачества застройки и оснащения конкурсных площадок; </w:t>
      </w:r>
    </w:p>
    <w:p w14:paraId="12DEAFA7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я Чемпионата стандарта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;</w:t>
      </w:r>
    </w:p>
    <w:p w14:paraId="04055697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ачества работы экспертов;</w:t>
      </w:r>
    </w:p>
    <w:p w14:paraId="5BD785D1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сновной и сопроводительной документации Чемпионата;</w:t>
      </w:r>
    </w:p>
    <w:p w14:paraId="76358E2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знания и соблюдения стандарто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 на конкурсной площадке.</w:t>
      </w:r>
    </w:p>
    <w:p w14:paraId="7F9B1EDE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ирекция и эксперты обязаны обеспечить беспрепятственный доступ к документам и информации, подлежащим проверке.</w:t>
      </w:r>
    </w:p>
    <w:p w14:paraId="7CFC2D8B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14:paraId="716C3A49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14:paraId="6004E80C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есоблюдение Регламента;</w:t>
      </w:r>
    </w:p>
    <w:p w14:paraId="3746F2FF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несоблюдение Кодекса этики движения 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WorldSkills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Russia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далее по тексту – Кодекс этики);</w:t>
      </w:r>
    </w:p>
    <w:p w14:paraId="37E4E3EC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арушение процедуры оценивания;</w:t>
      </w:r>
    </w:p>
    <w:p w14:paraId="6308B2EB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есоблюдение правил техники безопасности и охраны труда;</w:t>
      </w:r>
    </w:p>
    <w:p w14:paraId="5FC4C79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14:paraId="1B2922F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тсутствие правильно оформленных ведомостей оценок;</w:t>
      </w:r>
    </w:p>
    <w:p w14:paraId="142EA83C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есоответствие застройки и оснащения конкурсной площадки согласованному инфраструктурному листу и плану застройки;</w:t>
      </w:r>
    </w:p>
    <w:p w14:paraId="5CF8C51C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14:paraId="4EAEAFAB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редоставление заведомо ложной информации.</w:t>
      </w:r>
    </w:p>
    <w:p w14:paraId="1E960D90" w14:textId="77777777" w:rsidR="006B081D" w:rsidRPr="00D5755C" w:rsidRDefault="006B081D" w:rsidP="006B081D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14:paraId="7D930A00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после окончания Чемпионата и предоставляется в течение 1 месяца после получения запроса. </w:t>
      </w:r>
    </w:p>
    <w:p w14:paraId="0CF3A727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53413742"/>
      <w:r w:rsidRPr="00D5755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 ТЕХНИКА БЕЗОПАСНОСТИ И ОХРАНА </w:t>
      </w:r>
      <w:bookmarkEnd w:id="73"/>
      <w:bookmarkEnd w:id="74"/>
      <w:bookmarkEnd w:id="7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ТРУДА</w:t>
      </w:r>
      <w:bookmarkEnd w:id="76"/>
    </w:p>
    <w:p w14:paraId="7A602E19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се посетители, гости и участники чемпионата обязаны соблюдать правила техники безопасности и охраны труда.</w:t>
      </w:r>
    </w:p>
    <w:p w14:paraId="56D5785B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14:paraId="56771DE3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</w:r>
    </w:p>
    <w:p w14:paraId="32C27DB5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05265593"/>
      <w:bookmarkStart w:id="78" w:name="_Toc507571123"/>
      <w:bookmarkStart w:id="79" w:name="_Toc5341374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.6 </w:t>
      </w:r>
      <w:bookmarkEnd w:id="77"/>
      <w:bookmarkEnd w:id="7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КОЛИЧЕСТВО КОМПЕТЕНЦИЙ ЧЕМПИОНАТА, ИХ ОТБОР И СТАТУС</w:t>
      </w:r>
      <w:bookmarkEnd w:id="7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A5D6656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5341374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6.1 ОТБОР КОМПЕТЕНЦИЙ ДЛЯ ЧЕМПИОНАТА</w:t>
      </w:r>
      <w:bookmarkEnd w:id="80"/>
      <w:bookmarkEnd w:id="81"/>
      <w:bookmarkEnd w:id="82"/>
      <w:bookmarkEnd w:id="8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2BEC6D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 потребностям экономики субъекта и Российской Федерации. </w:t>
      </w:r>
    </w:p>
    <w:p w14:paraId="5C19DCC0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компетенций, по которым проводятся соревнования на Чемпионате, не должно быть менее 20-ти среди основных компетенций в возрастной категории от 16 до 22 лет и не менее 5-ти среди основных компетенций в возрастной категории 16 лет и моложе. При этом общая численность конкурсантов Чемпионата должна составлять не менее 200 человек. </w:t>
      </w:r>
    </w:p>
    <w:p w14:paraId="673692B5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505265595"/>
      <w:bookmarkStart w:id="85" w:name="_Toc507571125"/>
      <w:bookmarkStart w:id="86" w:name="_Toc5341374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6.2 СТАТУС КОМПЕТЕНЦИЙ</w:t>
      </w:r>
      <w:bookmarkEnd w:id="84"/>
      <w:bookmarkEnd w:id="85"/>
      <w:bookmarkEnd w:id="86"/>
    </w:p>
    <w:p w14:paraId="33A7053E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татус компетенции присваивается согласно Регламенту ввода новых компетенций и их развития, с которым можно ознакомиться на сайте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«О нас – Документы – Регламентирующие – Регламент ввода новых компетенций и их развития»).</w:t>
      </w:r>
    </w:p>
    <w:p w14:paraId="2980ED0C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действующем статусе компетенций доступна на сайте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«О нас – Документы – Общие – Перечень компетенци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»).</w:t>
      </w:r>
    </w:p>
    <w:p w14:paraId="5212B0D0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оревнований на Чемпионате в зависимости от статуса компетенций указаны в таблице:</w:t>
      </w:r>
    </w:p>
    <w:p w14:paraId="3215F208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F2E7EA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B7A8AB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CE657C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183D2F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F006B9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2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86"/>
        <w:gridCol w:w="1557"/>
        <w:gridCol w:w="1350"/>
        <w:gridCol w:w="1768"/>
      </w:tblGrid>
      <w:tr w:rsidR="006B081D" w:rsidRPr="00D5755C" w14:paraId="29A689DE" w14:textId="77777777" w:rsidTr="00434823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73EA818" w14:textId="77777777" w:rsidR="006B081D" w:rsidRPr="00D5755C" w:rsidRDefault="006B081D" w:rsidP="006B081D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9C38619" w14:textId="77777777" w:rsidR="006B081D" w:rsidRPr="00D5755C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МИНИМУМ</w:t>
            </w:r>
          </w:p>
          <w:p w14:paraId="7CFC3DB4" w14:textId="77777777" w:rsidR="006B081D" w:rsidRPr="00D5755C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КОНКУРСАНТОВ</w:t>
            </w:r>
          </w:p>
          <w:p w14:paraId="73D80D4F" w14:textId="77777777" w:rsidR="006B081D" w:rsidRPr="00D5755C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/КОМАНД</w:t>
            </w:r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br/>
              <w:t xml:space="preserve"> (в зачёте)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428397B2" w14:textId="77777777" w:rsidR="006B081D" w:rsidRPr="00D5755C" w:rsidRDefault="006B081D" w:rsidP="006B081D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4D5F5537" w14:textId="77777777" w:rsidR="006B081D" w:rsidRPr="00D5755C" w:rsidRDefault="006B081D" w:rsidP="006B081D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proofErr w:type="spellStart"/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68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D54F8BE" w14:textId="77777777" w:rsidR="006B081D" w:rsidRPr="00D5755C" w:rsidRDefault="006B081D" w:rsidP="006B081D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89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FD78218" w14:textId="77777777" w:rsidR="006B081D" w:rsidRPr="00D5755C" w:rsidRDefault="006B081D" w:rsidP="006B081D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D5755C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ОФИЦИАЛЬНЫЙ ЗАЧЁТ</w:t>
            </w:r>
          </w:p>
        </w:tc>
      </w:tr>
      <w:tr w:rsidR="006B081D" w:rsidRPr="00D5755C" w14:paraId="2E474559" w14:textId="77777777" w:rsidTr="00434823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03D77F" w14:textId="77777777" w:rsidR="006B081D" w:rsidRPr="00D5755C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6F18C7" w14:textId="77777777" w:rsidR="006B081D" w:rsidRPr="00D5755C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41644A9" w14:textId="77777777" w:rsidR="006B081D" w:rsidRPr="00D5755C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54F456" w14:textId="77777777" w:rsidR="006B081D" w:rsidRPr="00D5755C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72E8B7D" w14:textId="77777777" w:rsidR="006B081D" w:rsidRPr="00D5755C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AA2B2E" w14:textId="77777777" w:rsidR="006B081D" w:rsidRPr="00D5755C" w:rsidRDefault="006B081D" w:rsidP="006B081D">
            <w:pPr>
              <w:spacing w:after="0" w:line="240" w:lineRule="auto"/>
              <w:ind w:left="0" w:right="109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Wingdings" w:char="F0FC"/>
            </w:r>
          </w:p>
        </w:tc>
      </w:tr>
      <w:tr w:rsidR="006B081D" w:rsidRPr="00D5755C" w14:paraId="5FA6BD6B" w14:textId="77777777" w:rsidTr="00434823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F3C45AA" w14:textId="77777777" w:rsidR="006B081D" w:rsidRPr="00D5755C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онные (кандидаты в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6497EE6" w14:textId="77777777" w:rsidR="006B081D" w:rsidRPr="00D5755C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C960604" w14:textId="77777777" w:rsidR="006B081D" w:rsidRPr="00D5755C" w:rsidRDefault="006B081D" w:rsidP="006B081D">
            <w:pPr>
              <w:spacing w:after="0" w:line="240" w:lineRule="auto"/>
              <w:ind w:left="0" w:right="55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2716D5D" w14:textId="77777777" w:rsidR="006B081D" w:rsidRPr="00D5755C" w:rsidRDefault="006B081D" w:rsidP="006B081D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47D858B" w14:textId="77777777" w:rsidR="006B081D" w:rsidRPr="00D5755C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E78E99B" w14:textId="77777777" w:rsidR="006B081D" w:rsidRPr="00D5755C" w:rsidRDefault="006B081D" w:rsidP="006B081D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Cs w:val="24"/>
              </w:rPr>
              <w:t xml:space="preserve">Засчитываются с коэффициентом 0,5 </w:t>
            </w:r>
          </w:p>
        </w:tc>
      </w:tr>
      <w:tr w:rsidR="006B081D" w:rsidRPr="00D5755C" w14:paraId="0889E86C" w14:textId="77777777" w:rsidTr="00434823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ABD911C" w14:textId="77777777" w:rsidR="006B081D" w:rsidRPr="00D5755C" w:rsidRDefault="006B081D" w:rsidP="006B081D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очные</w:t>
            </w: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5748D7A" w14:textId="77777777" w:rsidR="006B081D" w:rsidRPr="00D5755C" w:rsidRDefault="006B081D" w:rsidP="006B081D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36464E7" w14:textId="77777777" w:rsidR="006B081D" w:rsidRPr="00D5755C" w:rsidRDefault="006B081D" w:rsidP="006B081D">
            <w:pPr>
              <w:spacing w:after="0" w:line="240" w:lineRule="auto"/>
              <w:ind w:left="0" w:right="55" w:hanging="141"/>
              <w:jc w:val="center"/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D7FB4D5" w14:textId="77777777" w:rsidR="006B081D" w:rsidRPr="00D5755C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490AB8" w14:textId="77777777" w:rsidR="006B081D" w:rsidRPr="00D5755C" w:rsidRDefault="006B081D" w:rsidP="006B081D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82D2FA7" w14:textId="77777777" w:rsidR="006B081D" w:rsidRPr="00D5755C" w:rsidRDefault="006B081D" w:rsidP="006B081D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DA6270A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*компетенции, отсутствующие в перечне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  <w:p w14:paraId="5A348020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505265597"/>
      <w:bookmarkStart w:id="88" w:name="_Toc507571127"/>
      <w:bookmarkStart w:id="89" w:name="_Toc5341374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 АККРЕДИТОВАННЫЕ УЧАСТНИКИ</w:t>
      </w:r>
      <w:bookmarkEnd w:id="87"/>
      <w:bookmarkEnd w:id="88"/>
      <w:bookmarkEnd w:id="8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B242F22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5341374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 КОНКУРСАНТЫ</w:t>
      </w:r>
      <w:bookmarkEnd w:id="90"/>
      <w:bookmarkEnd w:id="91"/>
      <w:bookmarkEnd w:id="92"/>
      <w:bookmarkEnd w:id="9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630E739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505265600"/>
      <w:bookmarkStart w:id="95" w:name="_Toc507571130"/>
      <w:bookmarkStart w:id="96" w:name="_Toc5341374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1 ВОЗРАСТНЫЕ ОГРАНИЧЕНИЯ</w:t>
      </w:r>
      <w:bookmarkEnd w:id="94"/>
      <w:bookmarkEnd w:id="95"/>
      <w:bookmarkEnd w:id="9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D232E34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озрастные ограничения изложены в таблице.  </w:t>
      </w:r>
    </w:p>
    <w:tbl>
      <w:tblPr>
        <w:tblStyle w:val="23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520"/>
      </w:tblGrid>
      <w:tr w:rsidR="006B081D" w:rsidRPr="00D5755C" w14:paraId="111334CB" w14:textId="77777777" w:rsidTr="00434823">
        <w:tc>
          <w:tcPr>
            <w:tcW w:w="1560" w:type="dxa"/>
          </w:tcPr>
          <w:p w14:paraId="09B05916" w14:textId="77777777" w:rsidR="006B081D" w:rsidRPr="00D5755C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559" w:type="dxa"/>
          </w:tcPr>
          <w:p w14:paraId="4D564C73" w14:textId="77777777" w:rsidR="006B081D" w:rsidRPr="00D5755C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520" w:type="dxa"/>
          </w:tcPr>
          <w:p w14:paraId="02BFBF1C" w14:textId="77777777" w:rsidR="006B081D" w:rsidRPr="00D5755C" w:rsidRDefault="006B081D" w:rsidP="006B081D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аничения</w:t>
            </w:r>
          </w:p>
        </w:tc>
      </w:tr>
      <w:tr w:rsidR="006B081D" w:rsidRPr="00D5755C" w14:paraId="68CEF75D" w14:textId="77777777" w:rsidTr="00434823">
        <w:tc>
          <w:tcPr>
            <w:tcW w:w="1560" w:type="dxa"/>
          </w:tcPr>
          <w:p w14:paraId="28DD1C41" w14:textId="77777777" w:rsidR="006B081D" w:rsidRPr="00D5755C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559" w:type="dxa"/>
          </w:tcPr>
          <w:p w14:paraId="45919F30" w14:textId="77777777" w:rsidR="006B081D" w:rsidRPr="00D5755C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2</w:t>
            </w:r>
          </w:p>
        </w:tc>
        <w:tc>
          <w:tcPr>
            <w:tcW w:w="6520" w:type="dxa"/>
          </w:tcPr>
          <w:p w14:paraId="7E94C967" w14:textId="77777777" w:rsidR="006B081D" w:rsidRPr="00D5755C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й возраст – 16 лет на день С1 Регионального чемпионата;</w:t>
            </w:r>
          </w:p>
          <w:p w14:paraId="2CFF73DF" w14:textId="77777777" w:rsidR="006B081D" w:rsidRPr="00D5755C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возраст – не старше 22 лет на 31 августа 2021 года*.</w:t>
            </w:r>
          </w:p>
          <w:p w14:paraId="5F0D0ACD" w14:textId="77777777" w:rsidR="006B081D" w:rsidRPr="00D5755C" w:rsidRDefault="006B081D" w:rsidP="006B081D">
            <w:pPr>
              <w:numPr>
                <w:ilvl w:val="0"/>
                <w:numId w:val="4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*По компетенциям-исключениям (список ниже) не старше 25 лет на 31 августа 2021 года. </w:t>
            </w:r>
          </w:p>
          <w:p w14:paraId="12643DAE" w14:textId="77777777" w:rsidR="006B081D" w:rsidRPr="00D5755C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е и кабельные сети;</w:t>
            </w:r>
          </w:p>
          <w:p w14:paraId="2A9F0292" w14:textId="77777777" w:rsidR="006B081D" w:rsidRPr="00D5755C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троника</w:t>
            </w:r>
            <w:proofErr w:type="spellEnd"/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31326405" w14:textId="77777777" w:rsidR="006B081D" w:rsidRPr="00D5755C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андная работа на производстве;</w:t>
            </w:r>
          </w:p>
          <w:p w14:paraId="7533EA81" w14:textId="77777777" w:rsidR="006B081D" w:rsidRPr="00D5755C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луживание авиационной техники;</w:t>
            </w:r>
          </w:p>
          <w:p w14:paraId="63B85D22" w14:textId="77777777" w:rsidR="006B081D" w:rsidRPr="00D5755C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вис на воздушном транспорте;</w:t>
            </w:r>
          </w:p>
          <w:p w14:paraId="32D9CE60" w14:textId="77777777" w:rsidR="006B081D" w:rsidRPr="00D5755C" w:rsidRDefault="006B081D" w:rsidP="006B081D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вельные работы по металлу.</w:t>
            </w:r>
          </w:p>
        </w:tc>
      </w:tr>
      <w:tr w:rsidR="006B081D" w:rsidRPr="00D5755C" w14:paraId="6C6347B8" w14:textId="77777777" w:rsidTr="00434823">
        <w:trPr>
          <w:trHeight w:val="709"/>
        </w:trPr>
        <w:tc>
          <w:tcPr>
            <w:tcW w:w="1560" w:type="dxa"/>
            <w:vMerge w:val="restart"/>
          </w:tcPr>
          <w:p w14:paraId="66F4975B" w14:textId="77777777" w:rsidR="006B081D" w:rsidRPr="00D5755C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 16 лет и моложе</w:t>
            </w:r>
          </w:p>
        </w:tc>
        <w:tc>
          <w:tcPr>
            <w:tcW w:w="1559" w:type="dxa"/>
            <w:vMerge w:val="restart"/>
          </w:tcPr>
          <w:p w14:paraId="505F5F77" w14:textId="77777777" w:rsidR="006B081D" w:rsidRPr="00D5755C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 лет и моложе</w:t>
            </w:r>
          </w:p>
        </w:tc>
        <w:tc>
          <w:tcPr>
            <w:tcW w:w="6520" w:type="dxa"/>
          </w:tcPr>
          <w:p w14:paraId="75DE3729" w14:textId="77777777" w:rsidR="006B081D" w:rsidRPr="00D5755C" w:rsidRDefault="006B081D" w:rsidP="006B081D">
            <w:pPr>
              <w:numPr>
                <w:ilvl w:val="0"/>
                <w:numId w:val="7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й возраст конкурсанта на день С1 Регионального чемпионата не может быть меньше, чем указано в описании возрастной категории в Техническом описании компетенции;</w:t>
            </w:r>
          </w:p>
          <w:p w14:paraId="68F7256A" w14:textId="77777777" w:rsidR="006B081D" w:rsidRPr="00D5755C" w:rsidRDefault="006B081D" w:rsidP="006B081D">
            <w:pPr>
              <w:numPr>
                <w:ilvl w:val="0"/>
                <w:numId w:val="7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возраст – не старше 16 лет включительно на 31 августа 2021 года.</w:t>
            </w:r>
          </w:p>
        </w:tc>
      </w:tr>
      <w:tr w:rsidR="006B081D" w:rsidRPr="00D5755C" w14:paraId="2DE01907" w14:textId="77777777" w:rsidTr="00434823">
        <w:trPr>
          <w:trHeight w:val="575"/>
        </w:trPr>
        <w:tc>
          <w:tcPr>
            <w:tcW w:w="1560" w:type="dxa"/>
            <w:vMerge/>
          </w:tcPr>
          <w:p w14:paraId="37C3537B" w14:textId="77777777" w:rsidR="006B081D" w:rsidRPr="00D5755C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66766A" w14:textId="77777777" w:rsidR="006B081D" w:rsidRPr="00D5755C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4D9AD75" w14:textId="77777777" w:rsidR="006B081D" w:rsidRPr="00D5755C" w:rsidRDefault="006B081D" w:rsidP="006B081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D5755C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Но!</w:t>
            </w:r>
            <w:r w:rsidRPr="00D5755C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</w:t>
            </w:r>
          </w:p>
        </w:tc>
      </w:tr>
      <w:tr w:rsidR="006B081D" w:rsidRPr="00D5755C" w14:paraId="2863D253" w14:textId="77777777" w:rsidTr="00434823">
        <w:tc>
          <w:tcPr>
            <w:tcW w:w="1560" w:type="dxa"/>
            <w:vMerge/>
          </w:tcPr>
          <w:p w14:paraId="092CEBE0" w14:textId="77777777" w:rsidR="006B081D" w:rsidRPr="00D5755C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1AB0C" w14:textId="77777777" w:rsidR="006B081D" w:rsidRPr="00D5755C" w:rsidRDefault="006B081D" w:rsidP="006B081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 наличии дополни-тельных возрастных категорий младше 16 лет </w:t>
            </w:r>
          </w:p>
        </w:tc>
        <w:tc>
          <w:tcPr>
            <w:tcW w:w="6520" w:type="dxa"/>
          </w:tcPr>
          <w:p w14:paraId="0CEBA775" w14:textId="77777777" w:rsidR="006B081D" w:rsidRPr="00D5755C" w:rsidRDefault="006B081D" w:rsidP="006B081D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мальный возраст конкурсанта должен соответствовать описанию возрастной категории в Техническом описании компетенции на день С1 Регионального чемпионата;</w:t>
            </w:r>
          </w:p>
          <w:p w14:paraId="4783DA8B" w14:textId="77777777" w:rsidR="006B081D" w:rsidRPr="00D5755C" w:rsidRDefault="006B081D" w:rsidP="006B081D">
            <w:pPr>
              <w:numPr>
                <w:ilvl w:val="0"/>
                <w:numId w:val="9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7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альный возраст конкурсанта должен соответствовать описанию возрастной категории в Техническом описании компетенции на 31 августа 2021 года.</w:t>
            </w:r>
          </w:p>
        </w:tc>
      </w:tr>
    </w:tbl>
    <w:p w14:paraId="18888D1A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14:paraId="4999D4D8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за 1,5 месяца до начала Чемпионата.</w:t>
      </w:r>
    </w:p>
    <w:p w14:paraId="2D87375D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3413749"/>
      <w:bookmarkStart w:id="98" w:name="_Toc505265601"/>
      <w:bookmarkStart w:id="99" w:name="_Toc507571131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2 ТРЕБОВАНИЯ К КОНКУРСАНТАМ</w:t>
      </w:r>
      <w:bookmarkEnd w:id="9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63BCE8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 участию в зачете на Чемпионате не допускаются участники:</w:t>
      </w:r>
    </w:p>
    <w:p w14:paraId="0852ED1F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редставители других субъектов Российской Федерации;</w:t>
      </w:r>
    </w:p>
    <w:p w14:paraId="705F73C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е имеющие гражданства Российской Федерации;</w:t>
      </w:r>
    </w:p>
    <w:p w14:paraId="18E8CDD8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без эксперта-компатриота;</w:t>
      </w:r>
    </w:p>
    <w:p w14:paraId="362D8E6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не зарегистрированные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eSim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за 10 дней до начала Чемпионата;</w:t>
      </w:r>
    </w:p>
    <w:p w14:paraId="0CBC71A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е и бывшие члены основного состава Национальной сборн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 (включенные в состав Национальной сборн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 приказом Союза</w:t>
      </w:r>
      <w:proofErr w:type="gramStart"/>
      <w:r w:rsidRPr="00D5755C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D5755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proofErr w:type="gramEnd"/>
    </w:p>
    <w:p w14:paraId="346055DA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е члены расширенного состава Национальной сборн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за 20 дней до проведения </w:t>
      </w:r>
      <w:proofErr w:type="gram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Чемпионата;</w:t>
      </w:r>
      <w:r w:rsidRPr="00D5755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proofErr w:type="gramEnd"/>
    </w:p>
    <w:p w14:paraId="6ECA6BA7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олучившие золотые медали на региональных чемпионатах прошлых </w:t>
      </w:r>
      <w:proofErr w:type="gram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лет;</w:t>
      </w:r>
      <w:r w:rsidRPr="00D5755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proofErr w:type="gramEnd"/>
    </w:p>
    <w:p w14:paraId="6690CF3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олучившие золотые, серебряные или бронзовые медали на Финалах Национального Чемпионата «Молодые профессионалы» (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WorldSkills</w:t>
      </w: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755C">
        <w:rPr>
          <w:rFonts w:ascii="Times New Roman" w:hAnsi="Times New Roman" w:cs="Times New Roman"/>
          <w:color w:val="auto"/>
          <w:sz w:val="28"/>
          <w:szCs w:val="28"/>
          <w:lang w:val="en-US"/>
        </w:rPr>
        <w:t>Russia</w:t>
      </w:r>
      <w:proofErr w:type="gramStart"/>
      <w:r w:rsidRPr="00D5755C">
        <w:rPr>
          <w:rFonts w:ascii="Times New Roman" w:hAnsi="Times New Roman" w:cs="Times New Roman"/>
          <w:color w:val="auto"/>
          <w:sz w:val="28"/>
          <w:szCs w:val="28"/>
        </w:rPr>
        <w:t>);</w:t>
      </w:r>
      <w:r w:rsidRPr="00D5755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*</w:t>
      </w:r>
      <w:proofErr w:type="gramEnd"/>
    </w:p>
    <w:p w14:paraId="5C6B54D0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на момент </w:t>
      </w:r>
      <w:proofErr w:type="gram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проведения Чемпионата</w:t>
      </w:r>
      <w:proofErr w:type="gram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осваивающие в очной форме образовательные программы высшего образования (программы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бакалавриата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, программы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специалитета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ассистентуры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)».</w:t>
      </w:r>
    </w:p>
    <w:p w14:paraId="1CA1A0DB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7FA4BD9B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 случае установления факта освоения в очной форме конкурсантом образовательных программ высшего образования (програм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бакалавриата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, програм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специалитета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ассистентуры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)», участие такого конкурсанта будет переведено в статус «вне зачета».</w:t>
      </w:r>
    </w:p>
    <w:p w14:paraId="6E0AF185" w14:textId="77777777" w:rsidR="006B081D" w:rsidRPr="00D5755C" w:rsidRDefault="006B081D" w:rsidP="006B081D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се остальные конкурсанты имеют право участвовать в настоящем Чемпионате в статусе «в зачете».</w:t>
      </w:r>
    </w:p>
    <w:p w14:paraId="34E0723B" w14:textId="77777777" w:rsidR="006B081D" w:rsidRPr="00D5755C" w:rsidRDefault="006B081D" w:rsidP="006B081D">
      <w:pPr>
        <w:spacing w:after="0" w:line="240" w:lineRule="auto"/>
        <w:ind w:left="851" w:right="4" w:firstLine="669"/>
        <w:jc w:val="both"/>
        <w:rPr>
          <w:rFonts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*не распространяется на возрастную категорию 16 лет и моложе.</w:t>
      </w:r>
      <w:bookmarkStart w:id="100" w:name="_Toc505265602"/>
      <w:bookmarkStart w:id="101" w:name="_Toc507571133"/>
      <w:bookmarkEnd w:id="98"/>
      <w:bookmarkEnd w:id="99"/>
    </w:p>
    <w:p w14:paraId="218AFF1A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3413750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3 ПРАВА И ОБЯЗАННОСТИ</w:t>
      </w:r>
      <w:bookmarkEnd w:id="100"/>
      <w:bookmarkEnd w:id="101"/>
      <w:bookmarkEnd w:id="102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694EB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о прибытия на Чемпионат конкурсант должен изучить и знать:</w:t>
      </w:r>
    </w:p>
    <w:p w14:paraId="1EFE1DF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актуальное техническое описание и инфраструктурный лист; </w:t>
      </w:r>
    </w:p>
    <w:p w14:paraId="15CFA7C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Регламент Чемпионата; </w:t>
      </w:r>
    </w:p>
    <w:p w14:paraId="5A6549F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декс этики; </w:t>
      </w:r>
    </w:p>
    <w:p w14:paraId="7AD3C1E0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28C1A836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;</w:t>
      </w:r>
    </w:p>
    <w:p w14:paraId="285EE09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5ADA7A1C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0A8B770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Не позднее чем за 10 дней до начала Чемпионата конкурсанты должны заполнить свой профиль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eSim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3627F92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</w:r>
    </w:p>
    <w:p w14:paraId="14C4BBB7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14:paraId="5A620D6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 допустимых вспомогательных материалах и средств (например, шаблонов, эскизов/печатных материалов, образцов, измерительных шаблонов).</w:t>
      </w:r>
    </w:p>
    <w:p w14:paraId="7EA84163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14:paraId="17E17C8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14:paraId="40735A21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</w:t>
      </w:r>
    </w:p>
    <w:p w14:paraId="24556CF8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14:paraId="7C423CC8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нформацию о времени и порядке тестирования оборудования;</w:t>
      </w:r>
    </w:p>
    <w:p w14:paraId="1422CAE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нформацию о характере и объеме санкций за нарушение правил Чемпионата, Кодекса этики и норм поведения.</w:t>
      </w:r>
    </w:p>
    <w:p w14:paraId="15CFD31F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14:paraId="60E30AC0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5265603"/>
      <w:bookmarkStart w:id="104" w:name="_Toc507571134"/>
      <w:bookmarkStart w:id="105" w:name="_Toc53413751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4 ЗНАКОМСТВО С РАБОЧИМ МЕСТОМ</w:t>
      </w:r>
      <w:bookmarkEnd w:id="103"/>
      <w:bookmarkEnd w:id="104"/>
      <w:bookmarkEnd w:id="10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1205453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14:paraId="504FAF32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1C00F01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а(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), также конкурсанты должны иметь возможность осуществить их выполнение. </w:t>
      </w:r>
    </w:p>
    <w:p w14:paraId="6B07D9B4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2737BA70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5265604"/>
      <w:bookmarkStart w:id="107" w:name="_Toc507571135"/>
      <w:bookmarkStart w:id="108" w:name="_Toc53413752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5 ПРОВЕРКА ИЗМЕРИТЕЛЬНЫХ ИНСТРУМЕНТОВ</w:t>
      </w:r>
      <w:bookmarkEnd w:id="106"/>
      <w:bookmarkEnd w:id="107"/>
      <w:bookmarkEnd w:id="108"/>
    </w:p>
    <w:p w14:paraId="1FF831D5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о избежание ошибок измерительные инструменты должны быть сверены с инструментами, которыми будет оцениваться работа.</w:t>
      </w:r>
    </w:p>
    <w:p w14:paraId="0F9C7560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5341375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6 НАЧАЛО И КОНЕЦ РАБОТЫ</w:t>
      </w:r>
      <w:bookmarkEnd w:id="109"/>
      <w:bookmarkEnd w:id="110"/>
      <w:bookmarkEnd w:id="111"/>
      <w:bookmarkEnd w:id="112"/>
    </w:p>
    <w:p w14:paraId="004F91CF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14:paraId="079972F1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5341375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7 КОНТАКТЫ И ПРАВИЛА ВЗАИМОДЕЙСТВИЯ</w:t>
      </w:r>
      <w:bookmarkEnd w:id="113"/>
      <w:bookmarkEnd w:id="114"/>
      <w:bookmarkEnd w:id="115"/>
      <w:bookmarkEnd w:id="116"/>
    </w:p>
    <w:p w14:paraId="24DB38A2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14:paraId="09185FB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14:paraId="071D5F11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0CD4CE02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14:paraId="5AEFCEBF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5341375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8 БОЛЕЗНИ И НЕСЧАСТНЫЕ СЛУЧАИ</w:t>
      </w:r>
      <w:bookmarkEnd w:id="117"/>
      <w:bookmarkEnd w:id="118"/>
      <w:bookmarkEnd w:id="119"/>
      <w:bookmarkEnd w:id="120"/>
    </w:p>
    <w:p w14:paraId="3CDB576E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14:paraId="45B5F79E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70E94E60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14:paraId="41709AE2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14:paraId="17F29A0F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се решения по вышеизложенной ситуации должны быть оформлены соответствующими протоколами. </w:t>
      </w:r>
    </w:p>
    <w:p w14:paraId="510CEFA4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5341375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.7.1.9 ТЕХНИКА БЕЗОПАСНОСТИ И </w:t>
      </w:r>
      <w:bookmarkEnd w:id="121"/>
      <w:bookmarkEnd w:id="122"/>
      <w:bookmarkEnd w:id="12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ОХРАНА ТРУДА</w:t>
      </w:r>
      <w:bookmarkEnd w:id="12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8523746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.</w:t>
      </w:r>
    </w:p>
    <w:p w14:paraId="051F6A53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5341375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.7.1.10 </w:t>
      </w:r>
      <w:bookmarkEnd w:id="125"/>
      <w:bookmarkEnd w:id="126"/>
      <w:bookmarkEnd w:id="12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ЗАВЕРШЕНИЕ РАБОТЫ НА КОНКУРСНОЙ ПЛОЩАДКЕ</w:t>
      </w:r>
      <w:bookmarkEnd w:id="128"/>
    </w:p>
    <w:p w14:paraId="213EA93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14:paraId="7BEEDCF3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Без согласования с главным экспертом оборудование и инструменты не могут быть вынесены за пределы конкурсной площадки.</w:t>
      </w:r>
    </w:p>
    <w:p w14:paraId="159F500A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5341375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1.11 ЧЕСТНОСТЬ, СПРАВЕДЛИВОСТЬ И ОТКРЫТОСТЬ</w:t>
      </w:r>
      <w:bookmarkEnd w:id="129"/>
      <w:bookmarkEnd w:id="130"/>
      <w:bookmarkEnd w:id="131"/>
      <w:bookmarkEnd w:id="132"/>
    </w:p>
    <w:p w14:paraId="1BCE498E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14:paraId="53E88FB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онятные и четкие письменные инструкции; </w:t>
      </w:r>
    </w:p>
    <w:p w14:paraId="1BDE7C7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41595C96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равные условия ознакомления с конкурсным заданием и обобщенной оценочной ведомостью;</w:t>
      </w:r>
    </w:p>
    <w:p w14:paraId="1C41B64B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14:paraId="1FFB1FE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14:paraId="0002E344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Участники Чемпионата должны постоянно следить за выполнением вышеперечисленных пунктов. </w:t>
      </w:r>
    </w:p>
    <w:p w14:paraId="09D56A18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5341375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 ЭКСПЕРТ</w:t>
      </w:r>
      <w:bookmarkEnd w:id="133"/>
      <w:bookmarkEnd w:id="134"/>
      <w:bookmarkEnd w:id="135"/>
      <w:bookmarkEnd w:id="136"/>
    </w:p>
    <w:p w14:paraId="5B53CBA6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505265622"/>
      <w:bookmarkStart w:id="138" w:name="_Toc507571153"/>
      <w:bookmarkStart w:id="139" w:name="_Toc53413760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.1 КВАЛИФИКАЦИЯ И ОПЫТ</w:t>
      </w:r>
      <w:bookmarkEnd w:id="137"/>
      <w:bookmarkEnd w:id="138"/>
      <w:bookmarkEnd w:id="13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38B87811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. </w:t>
      </w:r>
    </w:p>
    <w:p w14:paraId="17E2FFF7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Россия.</w:t>
      </w:r>
    </w:p>
    <w:p w14:paraId="7A826DC2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505265623"/>
      <w:bookmarkStart w:id="141" w:name="_Toc507571154"/>
      <w:bookmarkStart w:id="142" w:name="_Toc53413761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.2 ЛИЧНЫЕ КАЧЕСТВА И МОРАЛЬНЫЕ ПРИНЦИПЫ</w:t>
      </w:r>
      <w:bookmarkEnd w:id="140"/>
      <w:bookmarkEnd w:id="141"/>
      <w:bookmarkEnd w:id="142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8B9B32B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14:paraId="071B7707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505265624"/>
      <w:bookmarkStart w:id="144" w:name="_Toc507571155"/>
      <w:bookmarkStart w:id="145" w:name="_Toc53413762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.3 АККРЕДИТАЦИЯ</w:t>
      </w:r>
      <w:bookmarkEnd w:id="143"/>
      <w:bookmarkEnd w:id="144"/>
      <w:bookmarkEnd w:id="14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3B20B81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14:paraId="2070240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ирекция и главный эксперт могут привлекать к работе на Чемпионате независимых экспертов.</w:t>
      </w:r>
    </w:p>
    <w:p w14:paraId="092354C0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eSim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B76F74F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ксперт, не зарегистрированный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eSim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за 10 дней до начала Чемпионата, к участию в Чемпионате не допускается.</w:t>
      </w:r>
    </w:p>
    <w:p w14:paraId="0DFA55F6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505265625"/>
      <w:bookmarkStart w:id="147" w:name="_Toc507571156"/>
      <w:bookmarkStart w:id="148" w:name="_Toc5341376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.4 ОБЯЗАННОСТИ</w:t>
      </w:r>
      <w:bookmarkEnd w:id="146"/>
      <w:bookmarkEnd w:id="147"/>
      <w:bookmarkEnd w:id="148"/>
    </w:p>
    <w:p w14:paraId="57C0840D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о начала Чемпионата эксперт должен изучить и знать:</w:t>
      </w:r>
    </w:p>
    <w:p w14:paraId="0F96BDB8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актуальное техническое описание компетенции и инфраструктурный лист; </w:t>
      </w:r>
    </w:p>
    <w:p w14:paraId="24F8EAE7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Регламент; </w:t>
      </w:r>
    </w:p>
    <w:p w14:paraId="7C585616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декс этики; </w:t>
      </w:r>
    </w:p>
    <w:p w14:paraId="63EB96B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60017C6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;</w:t>
      </w:r>
    </w:p>
    <w:p w14:paraId="340DCB9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1049243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60FF5E8B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eSim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FDAF16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о и во время Чемпионата эксперт должен: </w:t>
      </w:r>
    </w:p>
    <w:p w14:paraId="4D6C06BC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субкритериев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, которые будут использоваться при оценке задания; </w:t>
      </w:r>
    </w:p>
    <w:p w14:paraId="444B3FFA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14:paraId="15E21FF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соблюдать все правила, содержащиеся в актуальном техническом описании компетенции и требованиях к конкурсному заданию;</w:t>
      </w:r>
    </w:p>
    <w:p w14:paraId="1EF0AE1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одготовить предложения по обновлению технического описания компетенции; </w:t>
      </w:r>
    </w:p>
    <w:p w14:paraId="1253185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14:paraId="18D8E09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14:paraId="532C38A0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секретность конкурсного задания (если применимо); </w:t>
      </w:r>
    </w:p>
    <w:p w14:paraId="62852811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вносить 30-процентные изменения в обнародованное конкурсное задание; </w:t>
      </w:r>
    </w:p>
    <w:p w14:paraId="295EFB21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облюдать Регламент; </w:t>
      </w:r>
    </w:p>
    <w:p w14:paraId="3BD4EA7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ценивать конкурсное задание объективно, справедливо и в соответствии с инструкциями главного эксперта; </w:t>
      </w:r>
    </w:p>
    <w:p w14:paraId="7234C4E1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14:paraId="6D71D52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14:paraId="430B759D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505265626"/>
      <w:bookmarkStart w:id="150" w:name="_Toc507571157"/>
      <w:bookmarkStart w:id="151" w:name="_Toc5341376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.5 ПРОВЕРКА ТУЛБОКСА</w:t>
      </w:r>
      <w:bookmarkEnd w:id="149"/>
      <w:bookmarkEnd w:id="150"/>
      <w:bookmarkEnd w:id="151"/>
    </w:p>
    <w:p w14:paraId="29ABDB4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аждый день (в период нахождения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тулбокса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тулбоксов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тулбоксов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тулбоксе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тулбоксе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, а также разъяснить его назначение. </w:t>
      </w:r>
    </w:p>
    <w:p w14:paraId="41082B6E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тулбокса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7176DF5E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 </w:t>
      </w:r>
    </w:p>
    <w:p w14:paraId="78641321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505265628"/>
      <w:bookmarkStart w:id="153" w:name="_Toc507571159"/>
      <w:bookmarkStart w:id="154" w:name="_Toc5341376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.6 СЕКРЕТНОСТЬ</w:t>
      </w:r>
      <w:bookmarkEnd w:id="152"/>
      <w:bookmarkEnd w:id="153"/>
      <w:bookmarkEnd w:id="154"/>
    </w:p>
    <w:p w14:paraId="323ECE1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14:paraId="2E7591B0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5341376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.7 ВЗАИМОДЕЙСТВИЕ ЭКСПЕРТОВ-КОМПАТРИОТОВ С КОНКУРСАНТАМИ</w:t>
      </w:r>
      <w:bookmarkEnd w:id="155"/>
      <w:bookmarkEnd w:id="156"/>
      <w:bookmarkEnd w:id="157"/>
      <w:bookmarkEnd w:id="158"/>
    </w:p>
    <w:p w14:paraId="6F62E965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7.1.7). </w:t>
      </w:r>
    </w:p>
    <w:p w14:paraId="40A0CD70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5341376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2.8 ДИСКУССИОННЫЙ ФОРУМ</w:t>
      </w:r>
      <w:bookmarkEnd w:id="159"/>
      <w:bookmarkEnd w:id="160"/>
      <w:bookmarkEnd w:id="161"/>
      <w:bookmarkEnd w:id="162"/>
    </w:p>
    <w:p w14:paraId="73F6245D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10" w:history="1">
        <w:r w:rsidRPr="00D5755C">
          <w:rPr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Менеджер компетенции или назначенный им эксперт выступают в роли модератора дискуссионного форума.</w:t>
      </w:r>
    </w:p>
    <w:p w14:paraId="44DE0C74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5341376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.7.3 МЕНЕДЖЕР </w:t>
      </w:r>
      <w:bookmarkEnd w:id="16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КОМПЕТЕНЦИИ</w:t>
      </w:r>
      <w:bookmarkEnd w:id="164"/>
      <w:bookmarkEnd w:id="165"/>
      <w:bookmarkEnd w:id="16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90A3F9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505265636"/>
      <w:bookmarkStart w:id="168" w:name="_Toc507571167"/>
      <w:bookmarkStart w:id="169" w:name="_Toc5341376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3.1 ОБЯЗАННОСТИ</w:t>
      </w:r>
      <w:bookmarkEnd w:id="167"/>
      <w:bookmarkEnd w:id="168"/>
      <w:bookmarkEnd w:id="16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8EF3529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eSim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14:paraId="3BD75E74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505265637"/>
      <w:bookmarkStart w:id="171" w:name="_Toc507571168"/>
      <w:bookmarkStart w:id="172" w:name="_Toc53413770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3.2 КОНТАКТЫ С КОНКУРСАНТАМИ</w:t>
      </w:r>
      <w:bookmarkEnd w:id="170"/>
      <w:bookmarkEnd w:id="171"/>
      <w:bookmarkEnd w:id="172"/>
    </w:p>
    <w:p w14:paraId="504F6BF2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Менеджер компетенции за 2 месяца до проведения любого чемпионата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</w:r>
    </w:p>
    <w:p w14:paraId="11ECFAA9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53413771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4 ГЛАВНЫЙ ЭКСПЕРТ</w:t>
      </w:r>
      <w:bookmarkEnd w:id="173"/>
      <w:bookmarkEnd w:id="174"/>
      <w:bookmarkEnd w:id="175"/>
      <w:bookmarkEnd w:id="17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B58CD68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505265643"/>
      <w:bookmarkStart w:id="178" w:name="_Toc507571174"/>
      <w:bookmarkStart w:id="179" w:name="_Toc53413772"/>
      <w:bookmarkStart w:id="180" w:name="_Toc505265640"/>
      <w:bookmarkStart w:id="181" w:name="_Toc507571171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4.1 ОБЯЗАННОСТИ</w:t>
      </w:r>
      <w:bookmarkEnd w:id="177"/>
      <w:bookmarkEnd w:id="178"/>
      <w:bookmarkEnd w:id="179"/>
    </w:p>
    <w:p w14:paraId="28CCE879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57FF2DB1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</w:t>
      </w:r>
    </w:p>
    <w:p w14:paraId="7388C0EE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80"/>
    <w:bookmarkEnd w:id="181"/>
    <w:p w14:paraId="605E5E4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Главный эксперт должен обеспечить равные условия для конкурсантов во время соревнований.</w:t>
      </w:r>
    </w:p>
    <w:p w14:paraId="1F5482E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Главный эксперт непосредственно отвечает за работу в CIS.</w:t>
      </w:r>
    </w:p>
    <w:p w14:paraId="082F4E23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19D5433F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акже главный эксперт должен соблюдать обязанности, указанные в п. А.7.2.4.</w:t>
      </w:r>
    </w:p>
    <w:p w14:paraId="25819A03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5265642"/>
      <w:bookmarkStart w:id="183" w:name="_Toc507571173"/>
      <w:bookmarkStart w:id="184" w:name="_Toc5341377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4.2 ВЫДВИЖЕНИЕ КАНДИДАТОВ И АККРЕДИТАЦИЯ</w:t>
      </w:r>
      <w:bookmarkEnd w:id="182"/>
      <w:bookmarkEnd w:id="183"/>
      <w:bookmarkEnd w:id="18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FE1B8F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5" w:name="_Toc469010959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. Менеджер компетенции утверждает главного эксперта из числа кандидатов, определенных руководителем РКЦ. Менеджер компетенции имеет право отклонять кандидатов по объективным причинам.</w:t>
      </w:r>
    </w:p>
    <w:p w14:paraId="6A743F2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6" w:name="_Toc505265676"/>
      <w:bookmarkStart w:id="187" w:name="_Toc507571207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, размещенном на сайте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«О нас – Документы – Регламентирующие – Положение о сертификации экспертов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).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14:paraId="08A86F80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40CA4649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ри установлении фактов нарушения нормативной документации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(рекомендации) о работе главного эксперта.</w:t>
      </w:r>
    </w:p>
    <w:p w14:paraId="2AF72E9F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5341377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4.3 КРИТЕРИИ ВЫДВИЖЕНИЯ КАНДИДАТОВ</w:t>
      </w:r>
      <w:bookmarkEnd w:id="185"/>
      <w:bookmarkEnd w:id="186"/>
      <w:bookmarkEnd w:id="187"/>
      <w:bookmarkEnd w:id="188"/>
    </w:p>
    <w:p w14:paraId="67C443E7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андидат на роль главного эксперта должен:</w:t>
      </w:r>
    </w:p>
    <w:p w14:paraId="6F6DF35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быть сертифицированным экспертом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</w:p>
    <w:p w14:paraId="681C7B0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ладать высоким уровнем профессиональной честности; </w:t>
      </w:r>
    </w:p>
    <w:p w14:paraId="27A8F7F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ладать высоким уровнем квалификации; </w:t>
      </w:r>
    </w:p>
    <w:p w14:paraId="183E781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иметь организаторские и управленческие способности; </w:t>
      </w:r>
    </w:p>
    <w:p w14:paraId="2F9188EF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7D3F015A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существлять работу на дискуссионном форуме;</w:t>
      </w:r>
    </w:p>
    <w:p w14:paraId="7523D34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меть опыт участия в чемпионатах в роли эксперта, входящего в жюри.</w:t>
      </w:r>
    </w:p>
    <w:p w14:paraId="7A6E29AE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5341377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5 ЗАМЕСТИТЕЛЬ ГЛАВНОГО ЭКСПЕРТА</w:t>
      </w:r>
      <w:bookmarkEnd w:id="189"/>
      <w:bookmarkEnd w:id="190"/>
      <w:bookmarkEnd w:id="191"/>
      <w:bookmarkEnd w:id="192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41EA06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505265649"/>
      <w:bookmarkStart w:id="194" w:name="_Toc507571180"/>
      <w:bookmarkStart w:id="195" w:name="_Toc5341377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5.1 ОБЯЗАННОСТИ</w:t>
      </w:r>
      <w:bookmarkEnd w:id="193"/>
      <w:bookmarkEnd w:id="194"/>
      <w:bookmarkEnd w:id="195"/>
    </w:p>
    <w:p w14:paraId="4EBBE516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14:paraId="19504F0B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(е) заместитель(и) главного эксперта ответственен(ы) за проведение соревнований в рамках возрастной категории 16 лет и моложе.</w:t>
      </w:r>
    </w:p>
    <w:p w14:paraId="38F50880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14:paraId="2B53F67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акже заместитель главного эксперта должен соблюдать обязанности, указанные в п. А.7.2.4.</w:t>
      </w:r>
    </w:p>
    <w:p w14:paraId="4F23C0AC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505265648"/>
      <w:bookmarkStart w:id="197" w:name="_Toc507571179"/>
      <w:bookmarkStart w:id="198" w:name="_Toc5341377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5.2 ВЫДВИЖЕНИЕ КАНДИДАТОВ И АККРЕДИТАЦИЯ</w:t>
      </w:r>
      <w:bookmarkEnd w:id="196"/>
      <w:bookmarkEnd w:id="197"/>
      <w:bookmarkEnd w:id="19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9A3673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14:paraId="7CBB95EC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9" w:name="_Toc5341377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5.3 КРИТЕРИИ ВЫДВИЖЕНИЯ КАНДИДАТОВ</w:t>
      </w:r>
      <w:bookmarkEnd w:id="199"/>
    </w:p>
    <w:p w14:paraId="437382F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андидат на роль заместителя главного эксперта должен:</w:t>
      </w:r>
    </w:p>
    <w:p w14:paraId="4174C7F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ладать высоким уровнем профессиональной честности; </w:t>
      </w:r>
    </w:p>
    <w:p w14:paraId="38279D47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ладать высоким уровнем квалификации; </w:t>
      </w:r>
    </w:p>
    <w:p w14:paraId="62C98B20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иметь организаторские и управленческие способности; </w:t>
      </w:r>
    </w:p>
    <w:p w14:paraId="68EB3EC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23D3AD8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существлять работу на дискуссионном форуме;</w:t>
      </w:r>
    </w:p>
    <w:p w14:paraId="0AB438EF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14:paraId="3EF8E11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быть сертифицированным экспертом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14:paraId="6CE03F5D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5341377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6 ЭКСПЕРТЫ С ОСОБЫМИ ПОЛНОМОЧИЯМИ</w:t>
      </w:r>
      <w:bookmarkEnd w:id="200"/>
      <w:bookmarkEnd w:id="201"/>
      <w:bookmarkEnd w:id="202"/>
      <w:bookmarkEnd w:id="203"/>
    </w:p>
    <w:p w14:paraId="71EBD755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53413780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6.1 ОБЯЗАННОСТИ</w:t>
      </w:r>
      <w:bookmarkEnd w:id="204"/>
    </w:p>
    <w:p w14:paraId="7FB0BE27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 обязанности эксперта с особыми полномочиями могут входить: </w:t>
      </w:r>
    </w:p>
    <w:p w14:paraId="3A7BDC20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ценка; </w:t>
      </w:r>
    </w:p>
    <w:p w14:paraId="3CB8782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контроль времени;</w:t>
      </w:r>
    </w:p>
    <w:p w14:paraId="0BE5BF9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наблюдение за конкурсной площадкой;</w:t>
      </w:r>
    </w:p>
    <w:p w14:paraId="07F4CF4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нтроль соблюдения техники безопасности и охраны труда; </w:t>
      </w:r>
    </w:p>
    <w:p w14:paraId="55C02663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работа со СМИ.</w:t>
      </w:r>
    </w:p>
    <w:p w14:paraId="478D9721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обязанности эксперта с особыми полномочиями могут входить и иные обязанности, возложенные главным экспертом.</w:t>
      </w:r>
    </w:p>
    <w:p w14:paraId="1DEBADC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14:paraId="757738A8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53413781"/>
      <w:bookmarkStart w:id="206" w:name="_Toc505265652"/>
      <w:bookmarkStart w:id="207" w:name="_Toc50757118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6.2 ВЫДВИЖЕНИЕ КАНДИДАТОВ И АККРЕДИТАЦИЯ</w:t>
      </w:r>
      <w:bookmarkEnd w:id="205"/>
    </w:p>
    <w:p w14:paraId="79C5852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299240C0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53413782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6.3 КРИТЕРИИ ВЫДВИЖЕНИЯ КАНДИДАТОВ</w:t>
      </w:r>
      <w:bookmarkEnd w:id="208"/>
    </w:p>
    <w:bookmarkEnd w:id="206"/>
    <w:bookmarkEnd w:id="207"/>
    <w:p w14:paraId="6ACACAE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ксперт с особыми полномочиями в области оценки должен: </w:t>
      </w:r>
    </w:p>
    <w:p w14:paraId="00D7193A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быть знаком с последней версией CIS;</w:t>
      </w:r>
    </w:p>
    <w:p w14:paraId="56EF6BC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14:paraId="3A05D95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14:paraId="0D6F476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0112223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14:paraId="2FB85B5F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работать совместно с главным экспертом над планированием дня оценки и внесением его показателей в CIS;</w:t>
      </w:r>
    </w:p>
    <w:p w14:paraId="4E9623DA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заимодействовать с главным экспертом по вопросам поддержания оценочной документации в актуальном состоянии;</w:t>
      </w:r>
    </w:p>
    <w:p w14:paraId="70EA4D7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быть знаком с оценочными процедурами, применяемыми на Чемпионате;</w:t>
      </w:r>
    </w:p>
    <w:p w14:paraId="67AA48D5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беспечивать подписание всех необходимых оценочных форм уполномоченными на то лицами.</w:t>
      </w:r>
    </w:p>
    <w:p w14:paraId="0AB91096" w14:textId="77777777" w:rsidR="006B081D" w:rsidRPr="00D5755C" w:rsidRDefault="006B081D" w:rsidP="006B081D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BE11F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ксперт с особыми полномочиями в области контроля времени должен: </w:t>
      </w:r>
    </w:p>
    <w:p w14:paraId="2EC4623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14:paraId="3EF97D7A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заимодействовать с главным экспертом по вопросам осуществления хронометража времени.</w:t>
      </w:r>
    </w:p>
    <w:p w14:paraId="044F7775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A67793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ксперт с особыми полномочиями в области наблюдения за конкурсной площадкой должен: </w:t>
      </w:r>
    </w:p>
    <w:p w14:paraId="48464BD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14:paraId="4BD7963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28AAE7DE" w14:textId="77777777" w:rsidR="006B081D" w:rsidRPr="00D5755C" w:rsidRDefault="006B081D" w:rsidP="006B081D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F8DFD59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Эксперт с особыми полномочиями, ответственный за технику безопасности и охрану труда должен: </w:t>
      </w:r>
    </w:p>
    <w:p w14:paraId="453D2708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14:paraId="560F46BB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ри необходимости взаимодействовать с техническим администратором площадки по вопросам безопасности; </w:t>
      </w:r>
    </w:p>
    <w:p w14:paraId="2319523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14:paraId="1D730EF9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знать порядок действий в чрезвычайных ситуациях: при эвакуации, пожаре и медицинских несчастных случаях; </w:t>
      </w:r>
    </w:p>
    <w:p w14:paraId="621232E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14:paraId="6F36EC6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14:paraId="29191A1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14:paraId="430BC8F0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14:paraId="36288970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14:paraId="4C2D56E4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026B546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6A92AD24" w14:textId="77777777" w:rsidR="006B081D" w:rsidRPr="00D5755C" w:rsidRDefault="006B081D" w:rsidP="006B081D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8092C3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Эксперт с особыми полномочиями, ответственный за работу со СМИ, должен:</w:t>
      </w:r>
    </w:p>
    <w:p w14:paraId="32F27800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свободно чувствовать себя перед камерой и передавать представляющую интерес информацию должным образом;</w:t>
      </w:r>
    </w:p>
    <w:p w14:paraId="1AF2640E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5FF52E92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быть легко идентифицируемым для посетителей и СМИ;</w:t>
      </w:r>
    </w:p>
    <w:p w14:paraId="5C088DC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4F34C77D" w14:textId="77777777" w:rsidR="006B081D" w:rsidRPr="00D5755C" w:rsidRDefault="006B081D" w:rsidP="006B081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36D5F455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5341378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7 ЖЮРИ</w:t>
      </w:r>
      <w:bookmarkEnd w:id="209"/>
      <w:bookmarkEnd w:id="210"/>
      <w:bookmarkEnd w:id="211"/>
      <w:bookmarkEnd w:id="212"/>
    </w:p>
    <w:p w14:paraId="490B2643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ответственность главного эксперта. В жюри может входить только один независимый эксперт.</w:t>
      </w:r>
    </w:p>
    <w:p w14:paraId="4BC7B9D2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14:paraId="48309331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53413784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A.7.8 ТЕХНИЧЕСКИЙ </w:t>
      </w:r>
      <w:bookmarkEnd w:id="213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ОР ПЛОЩАДКИ</w:t>
      </w:r>
      <w:bookmarkEnd w:id="214"/>
      <w:bookmarkEnd w:id="215"/>
      <w:bookmarkEnd w:id="216"/>
    </w:p>
    <w:p w14:paraId="0A8B99D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14:paraId="28999B2F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ирекция должна назначить технического администратора площадки для каждой компетенции. </w:t>
      </w:r>
    </w:p>
    <w:p w14:paraId="27E317E4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14:paraId="4E185A0C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14:paraId="17435E7F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53413785"/>
      <w:bookmarkStart w:id="221" w:name="_Toc469010933"/>
      <w:bookmarkStart w:id="222" w:name="_Toc505265667"/>
      <w:bookmarkStart w:id="223" w:name="_Toc50757119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7.8.1 ОБЯЗАННОСТИ</w:t>
      </w:r>
      <w:bookmarkEnd w:id="217"/>
      <w:bookmarkEnd w:id="218"/>
      <w:bookmarkEnd w:id="219"/>
      <w:bookmarkEnd w:id="220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E8CE357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14:paraId="4DFA32BB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12791DA2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14:paraId="4B728054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акже технический администратор площадки должен соблюдать обязанности, указанные в п. А.7.2.4.</w:t>
      </w:r>
    </w:p>
    <w:p w14:paraId="02B2045D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4" w:name="_Toc53413786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7.8.2 КОНТАКТЫ С КОНКУРСАНТАМИ</w:t>
      </w:r>
      <w:bookmarkEnd w:id="221"/>
      <w:bookmarkEnd w:id="222"/>
      <w:bookmarkEnd w:id="223"/>
      <w:bookmarkEnd w:id="224"/>
    </w:p>
    <w:p w14:paraId="025E2234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14:paraId="7052E421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5" w:name="_Toc505265670"/>
      <w:bookmarkStart w:id="226" w:name="_Toc507571201"/>
      <w:bookmarkStart w:id="227" w:name="_Toc5341378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8 ДОСТУП НА МЕСТО ПРОВЕДЕНИЯ ЧЕМПИОНАТА И АККРЕДИТАЦИЯ</w:t>
      </w:r>
      <w:bookmarkEnd w:id="225"/>
      <w:bookmarkEnd w:id="226"/>
      <w:bookmarkEnd w:id="22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06C284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Дирекция отвечает за предоставление доступа на место проведения Чемпионата и аккредитацию. </w:t>
      </w:r>
    </w:p>
    <w:p w14:paraId="19610FF5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53413788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8.1 ДОСТУП НА КОНКУРСНЫЕ ПЛОЩАДКИ</w:t>
      </w:r>
      <w:bookmarkEnd w:id="228"/>
      <w:bookmarkEnd w:id="229"/>
      <w:bookmarkEnd w:id="230"/>
      <w:bookmarkEnd w:id="231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BADE0D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14:paraId="1897E38A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14:paraId="1600DE8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Сотрудники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14:paraId="3A65C021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14:paraId="6C8878B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</w:r>
    </w:p>
    <w:p w14:paraId="4A8C16AA" w14:textId="77777777" w:rsidR="006B081D" w:rsidRPr="00D5755C" w:rsidRDefault="006B081D" w:rsidP="006B081D">
      <w:pPr>
        <w:keepNext/>
        <w:keepLines/>
        <w:spacing w:after="0" w:line="240" w:lineRule="auto"/>
        <w:ind w:left="0" w:firstLine="66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53413789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A.8.2 ДОСТУП НА МЕСТО ПРОВЕДЕНИЯ ЧЕМПИОНАТА ДО ЕГО НАЧАЛА</w:t>
      </w:r>
      <w:bookmarkEnd w:id="232"/>
      <w:bookmarkEnd w:id="233"/>
      <w:bookmarkEnd w:id="234"/>
      <w:bookmarkEnd w:id="235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B4E6048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36" w:name="_Toc505265650"/>
      <w:bookmarkStart w:id="237" w:name="_Toc507571181"/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D092E9" w14:textId="77777777" w:rsidR="006B081D" w:rsidRPr="00D5755C" w:rsidRDefault="006B081D" w:rsidP="006B081D">
      <w:pPr>
        <w:keepNext/>
        <w:keepLines/>
        <w:spacing w:after="0" w:line="240" w:lineRule="auto"/>
        <w:ind w:left="10" w:firstLine="669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53413790"/>
      <w:bookmarkEnd w:id="236"/>
      <w:bookmarkEnd w:id="237"/>
      <w:r w:rsidRPr="00D5755C">
        <w:rPr>
          <w:rFonts w:ascii="Times New Roman" w:hAnsi="Times New Roman" w:cs="Times New Roman"/>
          <w:b/>
          <w:color w:val="auto"/>
          <w:sz w:val="28"/>
          <w:szCs w:val="28"/>
        </w:rPr>
        <w:t>А. 9 НАРУШЕНИЕ РЕГЛАМЕНТА, ПРАВИЛ ЧЕМПИОНАТА, КОДЕКСА ЭТИКИ И НОРМ ПОВЕДЕНИЯ</w:t>
      </w:r>
      <w:bookmarkEnd w:id="238"/>
      <w:bookmarkEnd w:id="239"/>
      <w:bookmarkEnd w:id="240"/>
      <w:bookmarkEnd w:id="241"/>
    </w:p>
    <w:p w14:paraId="44A0A5B9" w14:textId="77777777" w:rsidR="006B081D" w:rsidRPr="00D5755C" w:rsidRDefault="006B081D" w:rsidP="006B081D">
      <w:pPr>
        <w:tabs>
          <w:tab w:val="left" w:pos="1134"/>
        </w:tabs>
        <w:spacing w:after="0" w:line="240" w:lineRule="auto"/>
        <w:ind w:left="851" w:right="4" w:firstLine="66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755C">
        <w:rPr>
          <w:rFonts w:ascii="Times New Roman" w:hAnsi="Times New Roman" w:cs="Times New Roman"/>
          <w:color w:val="auto"/>
          <w:sz w:val="28"/>
          <w:szCs w:val="28"/>
        </w:rPr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</w:t>
      </w:r>
      <w:proofErr w:type="spellStart"/>
      <w:r w:rsidRPr="00D5755C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D5755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028312" w14:textId="77777777" w:rsidR="006B081D" w:rsidRPr="00D5755C" w:rsidRDefault="006B081D" w:rsidP="006B081D">
      <w:pPr>
        <w:tabs>
          <w:tab w:val="right" w:leader="dot" w:pos="9842"/>
        </w:tabs>
        <w:spacing w:after="0"/>
        <w:ind w:left="0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68DFE160" w14:textId="657C0418" w:rsidR="00F21DEA" w:rsidRPr="00D5755C" w:rsidRDefault="00F21DEA" w:rsidP="006B081D">
      <w:pPr>
        <w:rPr>
          <w:color w:val="auto"/>
        </w:rPr>
      </w:pPr>
    </w:p>
    <w:sectPr w:rsidR="00F21DEA" w:rsidRPr="00D5755C" w:rsidSect="001C0A4B">
      <w:headerReference w:type="default" r:id="rId11"/>
      <w:headerReference w:type="first" r:id="rId12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1918" w14:textId="77777777" w:rsidR="00434823" w:rsidRDefault="00434823">
      <w:pPr>
        <w:spacing w:after="0" w:line="240" w:lineRule="auto"/>
      </w:pPr>
      <w:r>
        <w:separator/>
      </w:r>
    </w:p>
    <w:p w14:paraId="18D06757" w14:textId="77777777" w:rsidR="00434823" w:rsidRDefault="00434823"/>
  </w:endnote>
  <w:endnote w:type="continuationSeparator" w:id="0">
    <w:p w14:paraId="7A0EB22A" w14:textId="77777777" w:rsidR="00434823" w:rsidRDefault="00434823">
      <w:pPr>
        <w:spacing w:after="0" w:line="240" w:lineRule="auto"/>
      </w:pPr>
      <w:r>
        <w:continuationSeparator/>
      </w:r>
    </w:p>
    <w:p w14:paraId="20D5E235" w14:textId="77777777" w:rsidR="00434823" w:rsidRDefault="00434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BBEF" w14:textId="77777777" w:rsidR="00434823" w:rsidRDefault="00434823">
      <w:pPr>
        <w:spacing w:after="0" w:line="240" w:lineRule="auto"/>
      </w:pPr>
      <w:r>
        <w:separator/>
      </w:r>
    </w:p>
    <w:p w14:paraId="097F9B51" w14:textId="77777777" w:rsidR="00434823" w:rsidRDefault="00434823"/>
  </w:footnote>
  <w:footnote w:type="continuationSeparator" w:id="0">
    <w:p w14:paraId="7159CEF1" w14:textId="77777777" w:rsidR="00434823" w:rsidRDefault="00434823">
      <w:pPr>
        <w:spacing w:after="0" w:line="240" w:lineRule="auto"/>
      </w:pPr>
      <w:r>
        <w:continuationSeparator/>
      </w:r>
    </w:p>
    <w:p w14:paraId="1D64F075" w14:textId="77777777" w:rsidR="00434823" w:rsidRDefault="004348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4E2D" w14:textId="3432A163" w:rsidR="00434823" w:rsidRDefault="00434823">
    <w:pPr>
      <w:pStyle w:val="af3"/>
    </w:pPr>
    <w:bookmarkStart w:id="0" w:name="_Toc527392392"/>
    <w:bookmarkStart w:id="1" w:name="_Toc527476822"/>
    <w:r w:rsidRPr="007F6922">
      <w:rPr>
        <w:noProof/>
      </w:rPr>
      <w:drawing>
        <wp:anchor distT="0" distB="0" distL="114300" distR="114300" simplePos="0" relativeHeight="251680768" behindDoc="1" locked="0" layoutInCell="1" allowOverlap="1" wp14:anchorId="156626D0" wp14:editId="606D747E">
          <wp:simplePos x="0" y="0"/>
          <wp:positionH relativeFrom="page">
            <wp:posOffset>10795</wp:posOffset>
          </wp:positionH>
          <wp:positionV relativeFrom="paragraph">
            <wp:posOffset>-243840</wp:posOffset>
          </wp:positionV>
          <wp:extent cx="7562850" cy="10668000"/>
          <wp:effectExtent l="0" t="0" r="0" b="0"/>
          <wp:wrapNone/>
          <wp:docPr id="12" name="Рисунок 12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98B3" w14:textId="77777777" w:rsidR="00434823" w:rsidRDefault="00434823">
    <w:pPr>
      <w:pStyle w:val="af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836999B" wp14:editId="21AFADA5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7D4C2" w14:textId="77777777" w:rsidR="00434823" w:rsidRDefault="0043482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36B1" w14:textId="77777777" w:rsidR="00434823" w:rsidRPr="0005731D" w:rsidRDefault="00434823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BA560B7" wp14:editId="427C3B26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6605337"/>
    <w:multiLevelType w:val="hybridMultilevel"/>
    <w:tmpl w:val="3BA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AEC"/>
    <w:multiLevelType w:val="multilevel"/>
    <w:tmpl w:val="AF68D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29E6103"/>
    <w:multiLevelType w:val="hybridMultilevel"/>
    <w:tmpl w:val="106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678"/>
    <w:multiLevelType w:val="hybridMultilevel"/>
    <w:tmpl w:val="E304A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249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083588"/>
    <w:multiLevelType w:val="hybridMultilevel"/>
    <w:tmpl w:val="CC1C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4309"/>
    <w:multiLevelType w:val="hybridMultilevel"/>
    <w:tmpl w:val="740C8274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3098"/>
    <w:multiLevelType w:val="hybridMultilevel"/>
    <w:tmpl w:val="C51C3BA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93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0F23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5A4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552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073A2"/>
    <w:rsid w:val="00314584"/>
    <w:rsid w:val="0031638A"/>
    <w:rsid w:val="003163CD"/>
    <w:rsid w:val="00317175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0DBB"/>
    <w:rsid w:val="003E2E25"/>
    <w:rsid w:val="003E4B66"/>
    <w:rsid w:val="003E5F67"/>
    <w:rsid w:val="003E6F90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268FC"/>
    <w:rsid w:val="00430D17"/>
    <w:rsid w:val="00431FE9"/>
    <w:rsid w:val="00434715"/>
    <w:rsid w:val="00434823"/>
    <w:rsid w:val="00435CE1"/>
    <w:rsid w:val="00442048"/>
    <w:rsid w:val="004420DE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3E5E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3222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6AAB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15E18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065D"/>
    <w:rsid w:val="005541C9"/>
    <w:rsid w:val="00554922"/>
    <w:rsid w:val="00557F1B"/>
    <w:rsid w:val="00564128"/>
    <w:rsid w:val="0057085E"/>
    <w:rsid w:val="005728D0"/>
    <w:rsid w:val="005733E3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E389E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081D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40F4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6621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F59"/>
    <w:rsid w:val="0076462D"/>
    <w:rsid w:val="007659B7"/>
    <w:rsid w:val="00765DE7"/>
    <w:rsid w:val="00766B0A"/>
    <w:rsid w:val="00766B1E"/>
    <w:rsid w:val="00774741"/>
    <w:rsid w:val="00776763"/>
    <w:rsid w:val="007767AE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45DF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318"/>
    <w:rsid w:val="007E701D"/>
    <w:rsid w:val="007F0ED2"/>
    <w:rsid w:val="007F1373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280E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5C0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4188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075FB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C97"/>
    <w:rsid w:val="00B30ED5"/>
    <w:rsid w:val="00B36715"/>
    <w:rsid w:val="00B36A64"/>
    <w:rsid w:val="00B40223"/>
    <w:rsid w:val="00B422D9"/>
    <w:rsid w:val="00B4236C"/>
    <w:rsid w:val="00B459AD"/>
    <w:rsid w:val="00B512A0"/>
    <w:rsid w:val="00B57C22"/>
    <w:rsid w:val="00B60F6E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1693C"/>
    <w:rsid w:val="00C2248E"/>
    <w:rsid w:val="00C25ED3"/>
    <w:rsid w:val="00C26CFB"/>
    <w:rsid w:val="00C32F5F"/>
    <w:rsid w:val="00C346EC"/>
    <w:rsid w:val="00C3654F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120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28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55C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A6C66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576B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forums.worldskil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-rpo.ru/chempionat/regionalnyj-chempionat/viii-regionalnyj-chempion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22F3-20E4-400A-B377-76BB1138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9645</Words>
  <Characters>54978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Шевчук Елена Марковна</cp:lastModifiedBy>
  <cp:revision>3</cp:revision>
  <cp:lastPrinted>2020-10-26T04:35:00Z</cp:lastPrinted>
  <dcterms:created xsi:type="dcterms:W3CDTF">2020-10-26T04:31:00Z</dcterms:created>
  <dcterms:modified xsi:type="dcterms:W3CDTF">2020-10-26T04:36:00Z</dcterms:modified>
</cp:coreProperties>
</file>